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5B623" w14:textId="77777777" w:rsidR="00CE7400" w:rsidRPr="000B25F1" w:rsidRDefault="00CE7400" w:rsidP="00CE7400">
      <w:pPr>
        <w:jc w:val="right"/>
        <w:rPr>
          <w:rFonts w:cs="Times New Roman"/>
          <w:lang w:eastAsia="pl-PL"/>
        </w:rPr>
      </w:pPr>
      <w:r w:rsidRPr="000B25F1">
        <w:rPr>
          <w:rFonts w:cs="Times New Roman"/>
          <w:lang w:eastAsia="pl-PL"/>
        </w:rPr>
        <w:t>Załącznik nr 3a do SIWZ</w:t>
      </w:r>
    </w:p>
    <w:p w14:paraId="49E942B1" w14:textId="77777777" w:rsidR="00CE7400" w:rsidRPr="000B25F1" w:rsidRDefault="00CE7400" w:rsidP="00CE7400">
      <w:pPr>
        <w:ind w:left="5246" w:firstLine="708"/>
        <w:jc w:val="right"/>
        <w:rPr>
          <w:rFonts w:cs="Times New Roman"/>
          <w:b/>
        </w:rPr>
      </w:pPr>
    </w:p>
    <w:p w14:paraId="14B0624F" w14:textId="77777777" w:rsidR="00CE7400" w:rsidRPr="000B25F1" w:rsidRDefault="00CE7400" w:rsidP="00CE7400">
      <w:pPr>
        <w:ind w:left="4820"/>
        <w:rPr>
          <w:rFonts w:cs="Times New Roman"/>
          <w:b/>
        </w:rPr>
      </w:pPr>
      <w:r w:rsidRPr="000B25F1">
        <w:rPr>
          <w:rFonts w:cs="Times New Roman"/>
          <w:b/>
        </w:rPr>
        <w:t>Zamawiający:</w:t>
      </w:r>
    </w:p>
    <w:p w14:paraId="3EFF4F19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Muzeum Pałacu Króla Jana III w Wilanowie</w:t>
      </w:r>
    </w:p>
    <w:p w14:paraId="638A52BD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ul. Stanisława Kostki Potockiego 10/16</w:t>
      </w:r>
    </w:p>
    <w:p w14:paraId="4C9502A3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02-958 Warszawa</w:t>
      </w:r>
    </w:p>
    <w:p w14:paraId="0B930939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>tel.:  (22) 544 27 00</w:t>
      </w:r>
    </w:p>
    <w:p w14:paraId="7774CCF2" w14:textId="77777777" w:rsidR="00785B98" w:rsidRPr="000B25F1" w:rsidRDefault="00785B98" w:rsidP="00785B98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0B25F1">
        <w:rPr>
          <w:rFonts w:cs="Times New Roman"/>
        </w:rPr>
        <w:t xml:space="preserve">adres strony internetowej: </w:t>
      </w:r>
      <w:hyperlink r:id="rId8" w:history="1">
        <w:r w:rsidRPr="000B25F1">
          <w:rPr>
            <w:rFonts w:cs="Times New Roman"/>
          </w:rPr>
          <w:t>www.wilanow-palac.pl</w:t>
        </w:r>
      </w:hyperlink>
    </w:p>
    <w:p w14:paraId="42D45523" w14:textId="77777777" w:rsidR="00CE7400" w:rsidRPr="000B25F1" w:rsidRDefault="00CE7400" w:rsidP="00CE7400">
      <w:pPr>
        <w:rPr>
          <w:rFonts w:cs="Times New Roman"/>
          <w:b/>
        </w:rPr>
      </w:pPr>
      <w:r w:rsidRPr="000B25F1">
        <w:rPr>
          <w:rFonts w:cs="Times New Roman"/>
          <w:b/>
        </w:rPr>
        <w:t>Wykonawca:</w:t>
      </w:r>
    </w:p>
    <w:p w14:paraId="66D2E699" w14:textId="77777777" w:rsidR="00CE7400" w:rsidRPr="000B25F1" w:rsidRDefault="00CE7400" w:rsidP="00CE7400">
      <w:pPr>
        <w:ind w:right="5954"/>
        <w:rPr>
          <w:rFonts w:cs="Times New Roman"/>
        </w:rPr>
      </w:pPr>
      <w:r w:rsidRPr="000B25F1">
        <w:rPr>
          <w:rFonts w:cs="Times New Roman"/>
        </w:rPr>
        <w:t>…………………………………………………………………………</w:t>
      </w:r>
    </w:p>
    <w:p w14:paraId="43E55A71" w14:textId="77777777" w:rsidR="00CE7400" w:rsidRPr="000B25F1" w:rsidRDefault="00CE7400" w:rsidP="00CE7400">
      <w:pPr>
        <w:ind w:right="5953"/>
        <w:rPr>
          <w:rFonts w:cs="Times New Roman"/>
          <w:i/>
        </w:rPr>
      </w:pPr>
      <w:r w:rsidRPr="000B25F1">
        <w:rPr>
          <w:rFonts w:cs="Times New Roman"/>
          <w:i/>
        </w:rPr>
        <w:t>(pełna nazwa/firma, adres, w zależności od podmiotu: NIP/PESEL, KRS/</w:t>
      </w:r>
      <w:proofErr w:type="spellStart"/>
      <w:r w:rsidRPr="000B25F1">
        <w:rPr>
          <w:rFonts w:cs="Times New Roman"/>
          <w:i/>
        </w:rPr>
        <w:t>CEiDG</w:t>
      </w:r>
      <w:proofErr w:type="spellEnd"/>
      <w:r w:rsidRPr="000B25F1">
        <w:rPr>
          <w:rFonts w:cs="Times New Roman"/>
          <w:i/>
        </w:rPr>
        <w:t>)</w:t>
      </w:r>
    </w:p>
    <w:p w14:paraId="50CB793E" w14:textId="77777777" w:rsidR="00CE7400" w:rsidRPr="000B25F1" w:rsidRDefault="00CE7400" w:rsidP="00CE7400">
      <w:pPr>
        <w:rPr>
          <w:rFonts w:cs="Times New Roman"/>
          <w:u w:val="single"/>
        </w:rPr>
      </w:pPr>
      <w:r w:rsidRPr="000B25F1">
        <w:rPr>
          <w:rFonts w:cs="Times New Roman"/>
          <w:u w:val="single"/>
        </w:rPr>
        <w:t>reprezentowany przez:</w:t>
      </w:r>
    </w:p>
    <w:p w14:paraId="28F71159" w14:textId="77777777" w:rsidR="00CE7400" w:rsidRPr="000B25F1" w:rsidRDefault="00CE7400" w:rsidP="00CE7400">
      <w:pPr>
        <w:ind w:right="5954"/>
        <w:rPr>
          <w:rFonts w:cs="Times New Roman"/>
        </w:rPr>
      </w:pPr>
      <w:r w:rsidRPr="000B25F1">
        <w:rPr>
          <w:rFonts w:cs="Times New Roman"/>
        </w:rPr>
        <w:t>…………………………………………………………………………</w:t>
      </w:r>
    </w:p>
    <w:p w14:paraId="2961444C" w14:textId="77777777" w:rsidR="00CE7400" w:rsidRPr="000B25F1" w:rsidRDefault="00CE7400" w:rsidP="00CE7400">
      <w:pPr>
        <w:ind w:right="4677"/>
        <w:rPr>
          <w:rFonts w:cs="Times New Roman"/>
          <w:i/>
        </w:rPr>
      </w:pPr>
      <w:r w:rsidRPr="000B25F1">
        <w:rPr>
          <w:rFonts w:cs="Times New Roman"/>
          <w:i/>
        </w:rPr>
        <w:t>(imię, nazwisko, stanowisko/podstawa do  reprezentacji)</w:t>
      </w:r>
    </w:p>
    <w:p w14:paraId="1385DD98" w14:textId="77777777" w:rsidR="00CE7400" w:rsidRPr="000B25F1" w:rsidRDefault="00CE7400" w:rsidP="00CE7400">
      <w:pPr>
        <w:jc w:val="center"/>
        <w:rPr>
          <w:rFonts w:cs="Times New Roman"/>
          <w:b/>
          <w:u w:val="single"/>
        </w:rPr>
      </w:pPr>
    </w:p>
    <w:p w14:paraId="1192DCB9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>OŚWIADCZENIE WYKONAWCY</w:t>
      </w:r>
    </w:p>
    <w:p w14:paraId="4A2A6A24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 xml:space="preserve">składane na podstawie art. 25a ust. 1 ustawy z dnia 29 stycznia 2004 r. </w:t>
      </w:r>
    </w:p>
    <w:p w14:paraId="5836C51D" w14:textId="77777777" w:rsidR="00CE7400" w:rsidRPr="000B25F1" w:rsidRDefault="00CE7400" w:rsidP="00CE7400">
      <w:pPr>
        <w:jc w:val="center"/>
        <w:rPr>
          <w:rFonts w:cs="Times New Roman"/>
          <w:b/>
        </w:rPr>
      </w:pPr>
      <w:r w:rsidRPr="000B25F1">
        <w:rPr>
          <w:rFonts w:cs="Times New Roman"/>
          <w:b/>
        </w:rPr>
        <w:t xml:space="preserve"> Prawo zamówień publicznych (dalej jako: ustawa </w:t>
      </w:r>
      <w:proofErr w:type="spellStart"/>
      <w:r w:rsidRPr="000B25F1">
        <w:rPr>
          <w:rFonts w:cs="Times New Roman"/>
          <w:b/>
        </w:rPr>
        <w:t>Pzp</w:t>
      </w:r>
      <w:proofErr w:type="spellEnd"/>
      <w:r w:rsidRPr="000B25F1">
        <w:rPr>
          <w:rFonts w:cs="Times New Roman"/>
          <w:b/>
        </w:rPr>
        <w:t xml:space="preserve">), </w:t>
      </w:r>
    </w:p>
    <w:p w14:paraId="4834C1CD" w14:textId="77777777" w:rsidR="00CE7400" w:rsidRPr="000B25F1" w:rsidRDefault="00CE7400" w:rsidP="00CE7400">
      <w:pPr>
        <w:spacing w:before="120"/>
        <w:jc w:val="center"/>
        <w:rPr>
          <w:rFonts w:cs="Times New Roman"/>
          <w:b/>
          <w:u w:val="single"/>
        </w:rPr>
      </w:pPr>
      <w:r w:rsidRPr="000B25F1">
        <w:rPr>
          <w:rFonts w:cs="Times New Roman"/>
          <w:b/>
          <w:u w:val="single"/>
        </w:rPr>
        <w:t xml:space="preserve">DOTYCZĄCE SPEŁNIANIA WARUNKÓW UDZIAŁU W POSTĘPOWANIU </w:t>
      </w:r>
      <w:r w:rsidRPr="000B25F1">
        <w:rPr>
          <w:rFonts w:cs="Times New Roman"/>
          <w:b/>
          <w:u w:val="single"/>
        </w:rPr>
        <w:br/>
      </w:r>
    </w:p>
    <w:p w14:paraId="114E9BBC" w14:textId="77777777" w:rsidR="00BA3CC8" w:rsidRDefault="00BA3CC8" w:rsidP="00BA3CC8">
      <w:pPr>
        <w:tabs>
          <w:tab w:val="left" w:pos="1134"/>
        </w:tabs>
        <w:autoSpaceDE w:val="0"/>
        <w:autoSpaceDN w:val="0"/>
        <w:adjustRightInd w:val="0"/>
        <w:rPr>
          <w:rFonts w:cs="Times New Roman"/>
          <w:b/>
          <w:color w:val="26282A"/>
          <w:sz w:val="22"/>
          <w:szCs w:val="22"/>
        </w:rPr>
      </w:pPr>
    </w:p>
    <w:p w14:paraId="4F07AACF" w14:textId="0CB33866" w:rsidR="00BA3CC8" w:rsidRPr="00BA3CC8" w:rsidRDefault="00BA3CC8" w:rsidP="00BA3CC8">
      <w:pPr>
        <w:tabs>
          <w:tab w:val="left" w:pos="1134"/>
        </w:tabs>
        <w:autoSpaceDE w:val="0"/>
        <w:autoSpaceDN w:val="0"/>
        <w:adjustRightInd w:val="0"/>
        <w:rPr>
          <w:rFonts w:eastAsia="Roboto" w:cs="Times New Roman"/>
          <w:bCs/>
          <w:sz w:val="22"/>
          <w:szCs w:val="22"/>
        </w:rPr>
      </w:pPr>
      <w:r w:rsidRPr="00BA3CC8">
        <w:rPr>
          <w:rFonts w:eastAsia="Roboto" w:cs="Times New Roman"/>
          <w:bCs/>
          <w:sz w:val="22"/>
          <w:szCs w:val="22"/>
        </w:rPr>
        <w:t>Na potrzeby postępowania o udzielenie zamówienia publicznego pn.:</w:t>
      </w:r>
    </w:p>
    <w:p w14:paraId="0A045A16" w14:textId="77777777" w:rsidR="00092FC1" w:rsidRPr="009908A4" w:rsidRDefault="00092FC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9908A4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>
        <w:rPr>
          <w:rFonts w:eastAsia="TimesNewRomanPSMT;Times New Rom"/>
          <w:b/>
          <w:color w:val="000000"/>
          <w:sz w:val="22"/>
          <w:szCs w:val="22"/>
        </w:rPr>
        <w:t>4</w:t>
      </w:r>
      <w:r w:rsidRPr="009908A4">
        <w:rPr>
          <w:rFonts w:eastAsia="TimesNewRomanPSMT;Times New Rom"/>
          <w:b/>
          <w:color w:val="000000"/>
          <w:sz w:val="22"/>
          <w:szCs w:val="22"/>
        </w:rPr>
        <w:t xml:space="preserve"> pomieszczeń pałacu, w tym skanowania laserowego, fotografii cyfrowych oraz opracowanie dokumentacji pochodnej. </w:t>
      </w:r>
    </w:p>
    <w:p w14:paraId="6400B9B5" w14:textId="4CB051F4" w:rsidR="00092FC1" w:rsidRDefault="00092FC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26282A"/>
          <w:sz w:val="22"/>
          <w:szCs w:val="22"/>
        </w:rPr>
      </w:pPr>
      <w:r w:rsidRPr="001958B8">
        <w:rPr>
          <w:b/>
          <w:color w:val="26282A"/>
          <w:sz w:val="22"/>
          <w:szCs w:val="22"/>
        </w:rPr>
        <w:t xml:space="preserve">Znak </w:t>
      </w:r>
      <w:r>
        <w:rPr>
          <w:b/>
          <w:color w:val="26282A"/>
          <w:sz w:val="22"/>
          <w:szCs w:val="22"/>
        </w:rPr>
        <w:t>sprawy: KF.AZ.2401.11.AZ.2020</w:t>
      </w:r>
    </w:p>
    <w:p w14:paraId="6275DEC5" w14:textId="77777777" w:rsidR="000B25F1" w:rsidRPr="000B25F1" w:rsidRDefault="000B25F1" w:rsidP="00CE7400">
      <w:pPr>
        <w:jc w:val="center"/>
        <w:rPr>
          <w:rFonts w:cs="Times New Roman"/>
          <w:b/>
          <w:color w:val="26282A"/>
          <w:sz w:val="22"/>
          <w:szCs w:val="22"/>
        </w:rPr>
      </w:pPr>
    </w:p>
    <w:p w14:paraId="3AB57838" w14:textId="77777777" w:rsidR="00CE7400" w:rsidRPr="000B25F1" w:rsidRDefault="00CE7400" w:rsidP="00CE7400">
      <w:pPr>
        <w:jc w:val="center"/>
        <w:rPr>
          <w:rFonts w:cs="Times New Roman"/>
          <w:b/>
          <w:sz w:val="24"/>
          <w:szCs w:val="24"/>
        </w:rPr>
      </w:pPr>
      <w:r w:rsidRPr="000B25F1">
        <w:rPr>
          <w:rFonts w:cs="Times New Roman"/>
        </w:rPr>
        <w:t>oświadczam, co następuje:</w:t>
      </w:r>
    </w:p>
    <w:p w14:paraId="5ED1C553" w14:textId="77777777" w:rsidR="00CE7400" w:rsidRPr="000B25F1" w:rsidRDefault="00CE7400" w:rsidP="00CE7400">
      <w:pPr>
        <w:ind w:firstLine="709"/>
        <w:jc w:val="both"/>
        <w:rPr>
          <w:rFonts w:cs="Times New Roman"/>
        </w:rPr>
      </w:pPr>
    </w:p>
    <w:p w14:paraId="308BD7D8" w14:textId="77777777" w:rsidR="00CE7400" w:rsidRPr="000B25F1" w:rsidRDefault="00CE7400" w:rsidP="00CE7400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0B25F1">
        <w:rPr>
          <w:rFonts w:cs="Times New Roman"/>
          <w:b/>
        </w:rPr>
        <w:t>INFORMACJA DOTYCZĄCA WYKONAWCY:</w:t>
      </w:r>
    </w:p>
    <w:p w14:paraId="7FE45960" w14:textId="77777777" w:rsidR="00CE7400" w:rsidRPr="000B25F1" w:rsidRDefault="00CE7400" w:rsidP="00CE7400">
      <w:pPr>
        <w:jc w:val="both"/>
        <w:rPr>
          <w:rFonts w:cs="Times New Roman"/>
        </w:rPr>
      </w:pPr>
    </w:p>
    <w:p w14:paraId="7645A4E5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>Oświadczam, że spełniam warunki udziału w postępowaniu określone przez zamawiającego w SIWZ.</w:t>
      </w:r>
    </w:p>
    <w:p w14:paraId="68D3CA1E" w14:textId="77777777" w:rsidR="00CE7400" w:rsidRPr="000B25F1" w:rsidRDefault="00CE7400" w:rsidP="00CE7400">
      <w:pPr>
        <w:jc w:val="both"/>
        <w:rPr>
          <w:rFonts w:cs="Times New Roman"/>
        </w:rPr>
      </w:pPr>
    </w:p>
    <w:p w14:paraId="1FFDD484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…………….……. </w:t>
      </w:r>
      <w:r w:rsidRPr="000B25F1">
        <w:rPr>
          <w:rFonts w:cs="Times New Roman"/>
          <w:i/>
        </w:rPr>
        <w:t xml:space="preserve">(miejscowość), </w:t>
      </w:r>
      <w:r w:rsidRPr="000B25F1">
        <w:rPr>
          <w:rFonts w:cs="Times New Roman"/>
        </w:rPr>
        <w:t>dnia ………….……. r.</w:t>
      </w:r>
      <w:r w:rsidRPr="000B25F1">
        <w:rPr>
          <w:rFonts w:cs="Times New Roman"/>
        </w:rPr>
        <w:tab/>
        <w:t>……………………………………</w:t>
      </w:r>
    </w:p>
    <w:p w14:paraId="67CE89D7" w14:textId="77777777" w:rsidR="00CE7400" w:rsidRPr="000B25F1" w:rsidRDefault="00CE7400" w:rsidP="00CE7400">
      <w:pPr>
        <w:ind w:left="6372"/>
        <w:jc w:val="both"/>
        <w:rPr>
          <w:rFonts w:cs="Times New Roman"/>
          <w:i/>
        </w:rPr>
      </w:pPr>
      <w:r w:rsidRPr="000B25F1">
        <w:rPr>
          <w:rFonts w:cs="Times New Roman"/>
          <w:i/>
        </w:rPr>
        <w:t>(podpis)</w:t>
      </w:r>
    </w:p>
    <w:p w14:paraId="798AFEA7" w14:textId="77777777" w:rsidR="00CE7400" w:rsidRPr="000B25F1" w:rsidRDefault="00CE7400" w:rsidP="00CE7400">
      <w:pPr>
        <w:ind w:left="5664" w:firstLine="708"/>
        <w:jc w:val="both"/>
        <w:rPr>
          <w:rFonts w:cs="Times New Roman"/>
          <w:i/>
        </w:rPr>
      </w:pPr>
    </w:p>
    <w:p w14:paraId="64584F0B" w14:textId="77777777" w:rsidR="00CE7400" w:rsidRPr="000B25F1" w:rsidRDefault="00CE7400" w:rsidP="00CE7400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0B25F1">
        <w:rPr>
          <w:rFonts w:cs="Times New Roman"/>
          <w:b/>
        </w:rPr>
        <w:t>OŚWIADCZENIE DOTYCZĄCE PODANYCH INFORMACJI:</w:t>
      </w:r>
    </w:p>
    <w:p w14:paraId="2ADD34EF" w14:textId="77777777" w:rsidR="00CE7400" w:rsidRPr="000B25F1" w:rsidRDefault="00CE7400" w:rsidP="00CE7400">
      <w:pPr>
        <w:jc w:val="both"/>
        <w:rPr>
          <w:rFonts w:cs="Times New Roman"/>
        </w:rPr>
      </w:pPr>
    </w:p>
    <w:p w14:paraId="034489CC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Oświadczam, że wszystkie informacje podane w powyższych oświadczeniach są aktualne </w:t>
      </w:r>
      <w:r w:rsidRPr="000B25F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776709D5" w14:textId="77777777" w:rsidR="00CE7400" w:rsidRPr="000B25F1" w:rsidRDefault="00CE7400" w:rsidP="00CE7400">
      <w:pPr>
        <w:jc w:val="both"/>
        <w:rPr>
          <w:rFonts w:cs="Times New Roman"/>
        </w:rPr>
      </w:pPr>
    </w:p>
    <w:p w14:paraId="46F12F76" w14:textId="77777777" w:rsidR="00CE7400" w:rsidRPr="000B25F1" w:rsidRDefault="00CE7400" w:rsidP="00CE7400">
      <w:pPr>
        <w:jc w:val="both"/>
        <w:rPr>
          <w:rFonts w:cs="Times New Roman"/>
        </w:rPr>
      </w:pPr>
      <w:r w:rsidRPr="000B25F1">
        <w:rPr>
          <w:rFonts w:cs="Times New Roman"/>
        </w:rPr>
        <w:t xml:space="preserve">…………….……. </w:t>
      </w:r>
      <w:r w:rsidRPr="000B25F1">
        <w:rPr>
          <w:rFonts w:cs="Times New Roman"/>
          <w:i/>
        </w:rPr>
        <w:t xml:space="preserve">(miejscowość), </w:t>
      </w:r>
      <w:r w:rsidRPr="000B25F1">
        <w:rPr>
          <w:rFonts w:cs="Times New Roman"/>
        </w:rPr>
        <w:t>dnia ………….……. r.           …………………………………</w:t>
      </w:r>
    </w:p>
    <w:p w14:paraId="2DB68ED2" w14:textId="77777777" w:rsidR="00CE7400" w:rsidRPr="000B25F1" w:rsidRDefault="00CE7400" w:rsidP="00CE7400">
      <w:pPr>
        <w:ind w:left="5664" w:firstLine="708"/>
        <w:jc w:val="both"/>
        <w:rPr>
          <w:rFonts w:cs="Times New Roman"/>
          <w:i/>
        </w:rPr>
      </w:pPr>
      <w:r w:rsidRPr="000B25F1">
        <w:rPr>
          <w:rFonts w:cs="Times New Roman"/>
          <w:i/>
        </w:rPr>
        <w:t>(podpis)</w:t>
      </w:r>
    </w:p>
    <w:p w14:paraId="01E55088" w14:textId="77777777" w:rsidR="001460E3" w:rsidRDefault="001460E3" w:rsidP="009D6CD8">
      <w:pPr>
        <w:rPr>
          <w:rFonts w:cs="Times New Roman"/>
        </w:rPr>
      </w:pPr>
    </w:p>
    <w:p w14:paraId="6F97EB89" w14:textId="77777777" w:rsidR="000B25F1" w:rsidRDefault="000B25F1" w:rsidP="009D6CD8">
      <w:pPr>
        <w:rPr>
          <w:rFonts w:cs="Times New Roman"/>
        </w:rPr>
      </w:pPr>
    </w:p>
    <w:p w14:paraId="3233DC2F" w14:textId="77777777" w:rsidR="000B25F1" w:rsidRDefault="000B25F1" w:rsidP="009D6CD8">
      <w:pPr>
        <w:rPr>
          <w:rFonts w:cs="Times New Roman"/>
        </w:rPr>
      </w:pPr>
    </w:p>
    <w:p w14:paraId="0A92C2D5" w14:textId="77777777" w:rsidR="000B25F1" w:rsidRDefault="000B25F1" w:rsidP="009D6CD8">
      <w:pPr>
        <w:rPr>
          <w:rFonts w:cs="Times New Roman"/>
        </w:rPr>
      </w:pPr>
    </w:p>
    <w:p w14:paraId="3B490AFE" w14:textId="77777777" w:rsidR="000B25F1" w:rsidRDefault="000B25F1" w:rsidP="009D6CD8">
      <w:pPr>
        <w:rPr>
          <w:rFonts w:cs="Times New Roman"/>
        </w:rPr>
      </w:pPr>
    </w:p>
    <w:p w14:paraId="7B153A0C" w14:textId="77777777" w:rsidR="000B25F1" w:rsidRPr="00F02A05" w:rsidRDefault="000B25F1" w:rsidP="000B25F1">
      <w:pPr>
        <w:jc w:val="right"/>
        <w:rPr>
          <w:rFonts w:cs="Times New Roman"/>
          <w:lang w:eastAsia="pl-PL"/>
        </w:rPr>
      </w:pPr>
      <w:r w:rsidRPr="00F02A05">
        <w:rPr>
          <w:rFonts w:cs="Times New Roman"/>
          <w:lang w:eastAsia="pl-PL"/>
        </w:rPr>
        <w:lastRenderedPageBreak/>
        <w:t>Załącznik nr 3b do SIWZ</w:t>
      </w:r>
    </w:p>
    <w:p w14:paraId="7860DA5D" w14:textId="77777777" w:rsidR="000B25F1" w:rsidRPr="00F02A05" w:rsidRDefault="000B25F1" w:rsidP="000B25F1">
      <w:pPr>
        <w:ind w:left="5246" w:firstLine="708"/>
        <w:jc w:val="right"/>
        <w:rPr>
          <w:rFonts w:cs="Times New Roman"/>
          <w:b/>
        </w:rPr>
      </w:pPr>
    </w:p>
    <w:p w14:paraId="36A6134D" w14:textId="77777777" w:rsidR="000B25F1" w:rsidRPr="00F02A05" w:rsidRDefault="000B25F1" w:rsidP="000B25F1">
      <w:pPr>
        <w:ind w:left="4820"/>
        <w:rPr>
          <w:rFonts w:cs="Times New Roman"/>
          <w:b/>
        </w:rPr>
      </w:pPr>
      <w:r w:rsidRPr="00F02A05">
        <w:rPr>
          <w:rFonts w:cs="Times New Roman"/>
          <w:b/>
        </w:rPr>
        <w:t>Zamawiający:</w:t>
      </w:r>
    </w:p>
    <w:p w14:paraId="1C3F5202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Muzeum Pałacu Króla Jana III w Wilanowie</w:t>
      </w:r>
    </w:p>
    <w:p w14:paraId="4439D2D2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ul. Stanisława Kostki Potockiego 10/16</w:t>
      </w:r>
    </w:p>
    <w:p w14:paraId="79598FB0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02-958 Warszawa</w:t>
      </w:r>
    </w:p>
    <w:p w14:paraId="7BEA4520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>tel.:  (22) 544 27 00</w:t>
      </w:r>
    </w:p>
    <w:p w14:paraId="4E9E0EA9" w14:textId="77777777" w:rsidR="000B25F1" w:rsidRPr="00F02A0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F02A05">
        <w:rPr>
          <w:rFonts w:cs="Times New Roman"/>
        </w:rPr>
        <w:t xml:space="preserve">adres strony internetowej: </w:t>
      </w:r>
      <w:hyperlink r:id="rId9" w:history="1">
        <w:r w:rsidRPr="00F02A05">
          <w:rPr>
            <w:rFonts w:cs="Times New Roman"/>
          </w:rPr>
          <w:t>www.wilanow-palac.pl</w:t>
        </w:r>
      </w:hyperlink>
    </w:p>
    <w:p w14:paraId="20A54542" w14:textId="77777777" w:rsidR="000B25F1" w:rsidRPr="00F02A05" w:rsidRDefault="000B25F1" w:rsidP="000B25F1">
      <w:pPr>
        <w:ind w:right="5954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</w:t>
      </w:r>
    </w:p>
    <w:p w14:paraId="7F5EC2F9" w14:textId="77777777" w:rsidR="000B25F1" w:rsidRPr="00F02A05" w:rsidRDefault="000B25F1" w:rsidP="000B25F1">
      <w:pPr>
        <w:ind w:right="5953"/>
        <w:rPr>
          <w:rFonts w:cs="Times New Roman"/>
          <w:i/>
        </w:rPr>
      </w:pPr>
      <w:r w:rsidRPr="00F02A05">
        <w:rPr>
          <w:rFonts w:cs="Times New Roman"/>
          <w:i/>
        </w:rPr>
        <w:t>(pełna nazwa/firma, adres, w zależności od podmiotu: NIP/PESEL, KRS/</w:t>
      </w:r>
      <w:proofErr w:type="spellStart"/>
      <w:r w:rsidRPr="00F02A05">
        <w:rPr>
          <w:rFonts w:cs="Times New Roman"/>
          <w:i/>
        </w:rPr>
        <w:t>CEiDG</w:t>
      </w:r>
      <w:proofErr w:type="spellEnd"/>
      <w:r w:rsidRPr="00F02A05">
        <w:rPr>
          <w:rFonts w:cs="Times New Roman"/>
          <w:i/>
        </w:rPr>
        <w:t>)</w:t>
      </w:r>
    </w:p>
    <w:p w14:paraId="716ACE07" w14:textId="77777777" w:rsidR="000B25F1" w:rsidRPr="00F02A05" w:rsidRDefault="000B25F1" w:rsidP="000B25F1">
      <w:pPr>
        <w:rPr>
          <w:rFonts w:cs="Times New Roman"/>
          <w:u w:val="single"/>
        </w:rPr>
      </w:pPr>
      <w:r w:rsidRPr="00F02A05">
        <w:rPr>
          <w:rFonts w:cs="Times New Roman"/>
          <w:u w:val="single"/>
        </w:rPr>
        <w:t>reprezentowany przez:</w:t>
      </w:r>
    </w:p>
    <w:p w14:paraId="296EE140" w14:textId="77777777" w:rsidR="000B25F1" w:rsidRPr="00F02A05" w:rsidRDefault="000B25F1" w:rsidP="000B25F1">
      <w:pPr>
        <w:ind w:right="5954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</w:t>
      </w:r>
    </w:p>
    <w:p w14:paraId="1DC40DB9" w14:textId="77777777" w:rsidR="000B25F1" w:rsidRPr="00F02A05" w:rsidRDefault="000B25F1" w:rsidP="000B25F1">
      <w:pPr>
        <w:ind w:right="4677"/>
        <w:rPr>
          <w:rFonts w:cs="Times New Roman"/>
          <w:i/>
        </w:rPr>
      </w:pPr>
      <w:r w:rsidRPr="00F02A05">
        <w:rPr>
          <w:rFonts w:cs="Times New Roman"/>
          <w:i/>
        </w:rPr>
        <w:t>(imię, nazwisko, stanowisko/podstawa do  reprezentacji)</w:t>
      </w:r>
    </w:p>
    <w:p w14:paraId="054F31E6" w14:textId="77777777" w:rsidR="000B25F1" w:rsidRPr="00F02A05" w:rsidRDefault="000B25F1" w:rsidP="000B25F1">
      <w:pPr>
        <w:jc w:val="center"/>
        <w:rPr>
          <w:rFonts w:cs="Times New Roman"/>
          <w:b/>
          <w:u w:val="single"/>
        </w:rPr>
      </w:pPr>
    </w:p>
    <w:p w14:paraId="4A3A072A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>OŚWIADCZENIE WYKONAWCY</w:t>
      </w:r>
    </w:p>
    <w:p w14:paraId="2F31C275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 xml:space="preserve">składane na podstawie art. 25a ust. 1 ustawy z dnia 29 stycznia 2004 r. </w:t>
      </w:r>
    </w:p>
    <w:p w14:paraId="22FDC112" w14:textId="77777777" w:rsidR="000B25F1" w:rsidRPr="00F02A05" w:rsidRDefault="000B25F1" w:rsidP="000B25F1">
      <w:pPr>
        <w:jc w:val="center"/>
        <w:rPr>
          <w:rFonts w:cs="Times New Roman"/>
          <w:b/>
        </w:rPr>
      </w:pPr>
      <w:r w:rsidRPr="00F02A05">
        <w:rPr>
          <w:rFonts w:cs="Times New Roman"/>
          <w:b/>
        </w:rPr>
        <w:t xml:space="preserve"> Prawo zamówień publicznych (dalej jako: ustawa </w:t>
      </w:r>
      <w:proofErr w:type="spellStart"/>
      <w:r w:rsidRPr="00F02A05">
        <w:rPr>
          <w:rFonts w:cs="Times New Roman"/>
          <w:b/>
        </w:rPr>
        <w:t>Pzp</w:t>
      </w:r>
      <w:proofErr w:type="spellEnd"/>
      <w:r w:rsidRPr="00F02A05">
        <w:rPr>
          <w:rFonts w:cs="Times New Roman"/>
          <w:b/>
        </w:rPr>
        <w:t xml:space="preserve">), </w:t>
      </w:r>
    </w:p>
    <w:p w14:paraId="7BE49CB6" w14:textId="77777777" w:rsidR="000B25F1" w:rsidRPr="00F02A05" w:rsidRDefault="000B25F1" w:rsidP="000B25F1">
      <w:pPr>
        <w:spacing w:before="120"/>
        <w:jc w:val="center"/>
        <w:rPr>
          <w:rFonts w:cs="Times New Roman"/>
          <w:b/>
          <w:u w:val="single"/>
        </w:rPr>
      </w:pPr>
      <w:r w:rsidRPr="00F02A05">
        <w:rPr>
          <w:rFonts w:cs="Times New Roman"/>
          <w:b/>
          <w:u w:val="single"/>
        </w:rPr>
        <w:t>DOTYCZĄCE PRZESŁANEK WYKLUCZENIA Z POSTĘPOWANIA</w:t>
      </w:r>
    </w:p>
    <w:p w14:paraId="0C5CF5C5" w14:textId="77777777" w:rsidR="000B25F1" w:rsidRPr="00F02A05" w:rsidRDefault="000B25F1" w:rsidP="000B25F1">
      <w:pPr>
        <w:spacing w:before="120"/>
        <w:jc w:val="center"/>
        <w:rPr>
          <w:rFonts w:cs="Times New Roman"/>
          <w:b/>
          <w:u w:val="single"/>
        </w:rPr>
      </w:pPr>
    </w:p>
    <w:p w14:paraId="3296B998" w14:textId="77777777" w:rsidR="00092FC1" w:rsidRPr="009908A4" w:rsidRDefault="000B25F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F02A05">
        <w:rPr>
          <w:rFonts w:cs="Times New Roman"/>
        </w:rPr>
        <w:t>Na potrzeby postępowania o udzielenie zamówienia publicznego pn.:</w:t>
      </w:r>
      <w:r w:rsidRPr="00F02A05">
        <w:rPr>
          <w:rFonts w:cs="Times New Roman"/>
          <w:b/>
        </w:rPr>
        <w:t xml:space="preserve"> </w:t>
      </w:r>
      <w:r w:rsidR="00092FC1" w:rsidRPr="009908A4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092FC1">
        <w:rPr>
          <w:rFonts w:eastAsia="TimesNewRomanPSMT;Times New Rom"/>
          <w:b/>
          <w:color w:val="000000"/>
          <w:sz w:val="22"/>
          <w:szCs w:val="22"/>
        </w:rPr>
        <w:t>4</w:t>
      </w:r>
      <w:r w:rsidR="00092FC1" w:rsidRPr="009908A4">
        <w:rPr>
          <w:rFonts w:eastAsia="TimesNewRomanPSMT;Times New Rom"/>
          <w:b/>
          <w:color w:val="000000"/>
          <w:sz w:val="22"/>
          <w:szCs w:val="22"/>
        </w:rPr>
        <w:t xml:space="preserve"> pomieszczeń pałacu, w tym skanowania laserowego, fotografii cyfrowych oraz opracowanie dokumentacji pochodnej. </w:t>
      </w:r>
    </w:p>
    <w:p w14:paraId="5B5AC712" w14:textId="77777777" w:rsidR="00092FC1" w:rsidRDefault="00092FC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26282A"/>
          <w:sz w:val="22"/>
          <w:szCs w:val="22"/>
        </w:rPr>
      </w:pPr>
      <w:r w:rsidRPr="001958B8">
        <w:rPr>
          <w:b/>
          <w:color w:val="26282A"/>
          <w:sz w:val="22"/>
          <w:szCs w:val="22"/>
        </w:rPr>
        <w:t xml:space="preserve">Znak </w:t>
      </w:r>
      <w:r>
        <w:rPr>
          <w:b/>
          <w:color w:val="26282A"/>
          <w:sz w:val="22"/>
          <w:szCs w:val="22"/>
        </w:rPr>
        <w:t>sprawy: KF.AZ.2401.11.AZ.2020</w:t>
      </w:r>
    </w:p>
    <w:p w14:paraId="76A1F6F6" w14:textId="48D51BC2" w:rsidR="00BA3CC8" w:rsidRPr="003A3C70" w:rsidRDefault="00BA3CC8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color w:val="26282A"/>
          <w:sz w:val="22"/>
          <w:szCs w:val="22"/>
        </w:rPr>
      </w:pPr>
    </w:p>
    <w:p w14:paraId="48E0DA6B" w14:textId="3E8C24CB" w:rsidR="000B25F1" w:rsidRPr="00F02A05" w:rsidRDefault="000B25F1" w:rsidP="00BA3CC8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color w:val="26282A"/>
          <w:sz w:val="22"/>
          <w:szCs w:val="22"/>
        </w:rPr>
      </w:pPr>
    </w:p>
    <w:p w14:paraId="752824D1" w14:textId="77777777" w:rsidR="000B25F1" w:rsidRPr="00F02A05" w:rsidRDefault="000B25F1" w:rsidP="000B25F1">
      <w:pPr>
        <w:rPr>
          <w:rFonts w:cs="Times New Roman"/>
          <w:b/>
          <w:bCs/>
        </w:rPr>
      </w:pPr>
    </w:p>
    <w:p w14:paraId="20195FFC" w14:textId="77777777" w:rsidR="000B25F1" w:rsidRPr="00F02A05" w:rsidRDefault="000B25F1" w:rsidP="000B25F1">
      <w:pPr>
        <w:jc w:val="center"/>
        <w:rPr>
          <w:rFonts w:eastAsia="Calibri" w:cs="Times New Roman"/>
          <w:b/>
        </w:rPr>
      </w:pPr>
      <w:r w:rsidRPr="00F02A05">
        <w:rPr>
          <w:rFonts w:cs="Times New Roman"/>
        </w:rPr>
        <w:t>oświadczam, co następuje:</w:t>
      </w:r>
    </w:p>
    <w:p w14:paraId="08841C58" w14:textId="77777777" w:rsidR="000B25F1" w:rsidRPr="00F02A05" w:rsidRDefault="000B25F1" w:rsidP="000B25F1">
      <w:pPr>
        <w:shd w:val="clear" w:color="auto" w:fill="BFBFBF" w:themeFill="background1" w:themeFillShade="BF"/>
        <w:rPr>
          <w:rFonts w:cs="Times New Roman"/>
          <w:b/>
        </w:rPr>
      </w:pPr>
      <w:r w:rsidRPr="00F02A05">
        <w:rPr>
          <w:rFonts w:cs="Times New Roman"/>
          <w:b/>
        </w:rPr>
        <w:t>OŚWIADCZENIA DOTYCZĄCE WYKONAWCY:</w:t>
      </w:r>
    </w:p>
    <w:p w14:paraId="4F400E9F" w14:textId="77777777" w:rsidR="000B25F1" w:rsidRPr="00F02A05" w:rsidRDefault="000B25F1" w:rsidP="000B25F1">
      <w:pPr>
        <w:pStyle w:val="Akapitzlist"/>
        <w:jc w:val="both"/>
        <w:rPr>
          <w:rFonts w:cs="Times New Roman"/>
        </w:rPr>
      </w:pPr>
    </w:p>
    <w:p w14:paraId="677DBB82" w14:textId="701A51C3" w:rsidR="000B25F1" w:rsidRPr="00F02A05" w:rsidRDefault="000B25F1" w:rsidP="002E29A1">
      <w:pPr>
        <w:pStyle w:val="Akapitzlist"/>
        <w:numPr>
          <w:ilvl w:val="0"/>
          <w:numId w:val="27"/>
        </w:numPr>
        <w:suppressAutoHyphens w:val="0"/>
        <w:ind w:left="284" w:hanging="284"/>
        <w:contextualSpacing/>
        <w:rPr>
          <w:rFonts w:cs="Times New Roman"/>
        </w:rPr>
      </w:pPr>
      <w:r w:rsidRPr="00F02A05">
        <w:rPr>
          <w:rFonts w:cs="Times New Roman"/>
        </w:rPr>
        <w:t>Oświadczam, że nie podlegam wykluczen</w:t>
      </w:r>
      <w:r w:rsidR="002E29A1">
        <w:rPr>
          <w:rFonts w:cs="Times New Roman"/>
        </w:rPr>
        <w:t xml:space="preserve">iu z postępowania na podstawie </w:t>
      </w:r>
      <w:r w:rsidRPr="00F02A05">
        <w:rPr>
          <w:rFonts w:cs="Times New Roman"/>
        </w:rPr>
        <w:t xml:space="preserve">art. 24 ust 1 pkt 12)-23)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>.</w:t>
      </w:r>
    </w:p>
    <w:p w14:paraId="5D8F4A95" w14:textId="1D9719A9" w:rsidR="000B25F1" w:rsidRPr="00F02A05" w:rsidRDefault="000B25F1" w:rsidP="002E29A1">
      <w:pPr>
        <w:pStyle w:val="Akapitzlist"/>
        <w:numPr>
          <w:ilvl w:val="0"/>
          <w:numId w:val="27"/>
        </w:numPr>
        <w:suppressAutoHyphens w:val="0"/>
        <w:ind w:left="284" w:hanging="284"/>
        <w:contextualSpacing/>
        <w:rPr>
          <w:rFonts w:cs="Times New Roman"/>
        </w:rPr>
      </w:pPr>
      <w:r w:rsidRPr="00F02A05">
        <w:rPr>
          <w:rFonts w:cs="Times New Roman"/>
        </w:rPr>
        <w:t>Oświadczam, że nie podlegam wykluczen</w:t>
      </w:r>
      <w:r w:rsidR="002E29A1">
        <w:rPr>
          <w:rFonts w:cs="Times New Roman"/>
        </w:rPr>
        <w:t xml:space="preserve">iu z postępowania na podstawie </w:t>
      </w:r>
      <w:r w:rsidRPr="00F02A05">
        <w:rPr>
          <w:rFonts w:cs="Times New Roman"/>
        </w:rPr>
        <w:t xml:space="preserve">art. 24 ust. 5 pkt. 1)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>.</w:t>
      </w:r>
    </w:p>
    <w:p w14:paraId="5D2D2698" w14:textId="77777777" w:rsidR="000B25F1" w:rsidRPr="00F02A05" w:rsidRDefault="000B25F1" w:rsidP="000B25F1">
      <w:pPr>
        <w:jc w:val="both"/>
        <w:rPr>
          <w:rFonts w:cs="Times New Roman"/>
          <w:i/>
        </w:rPr>
      </w:pPr>
    </w:p>
    <w:p w14:paraId="282E87B6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.……. r. </w:t>
      </w:r>
    </w:p>
    <w:p w14:paraId="1C191993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09F6E8AF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6049319A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 xml:space="preserve"> </w:t>
      </w:r>
      <w:r w:rsidRPr="00F02A05">
        <w:rPr>
          <w:rFonts w:cs="Times New Roman"/>
          <w:i/>
        </w:rPr>
        <w:t xml:space="preserve">(podać mającą zastosowanie podstawę wykluczenia spośród wymienionych w art. 24 ust. 1 pkt 13)-14), 16)-20) lub art. 24 ust. 5 ust. 1 ustawy </w:t>
      </w:r>
      <w:proofErr w:type="spellStart"/>
      <w:r w:rsidRPr="00F02A05">
        <w:rPr>
          <w:rFonts w:cs="Times New Roman"/>
          <w:i/>
        </w:rPr>
        <w:t>Pzp</w:t>
      </w:r>
      <w:proofErr w:type="spellEnd"/>
      <w:r w:rsidRPr="00F02A05">
        <w:rPr>
          <w:rFonts w:cs="Times New Roman"/>
          <w:i/>
        </w:rPr>
        <w:t>).</w:t>
      </w:r>
      <w:r w:rsidRPr="00F02A05">
        <w:rPr>
          <w:rFonts w:cs="Times New Roman"/>
        </w:rPr>
        <w:t xml:space="preserve"> Jednocześnie oświadczam, że w związku z ww. okolicznością, na podstawie art. 24 ust. 8 ustawy </w:t>
      </w:r>
      <w:proofErr w:type="spellStart"/>
      <w:r w:rsidRPr="00F02A05">
        <w:rPr>
          <w:rFonts w:cs="Times New Roman"/>
        </w:rPr>
        <w:t>Pzp</w:t>
      </w:r>
      <w:proofErr w:type="spellEnd"/>
      <w:r w:rsidRPr="00F02A05">
        <w:rPr>
          <w:rFonts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14:paraId="7300CB57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>…………………………………………………………………………………………..………………</w:t>
      </w:r>
    </w:p>
    <w:p w14:paraId="0085C61D" w14:textId="77777777" w:rsidR="000B25F1" w:rsidRPr="00F02A05" w:rsidRDefault="000B25F1" w:rsidP="000B25F1">
      <w:pPr>
        <w:jc w:val="both"/>
        <w:rPr>
          <w:rFonts w:cs="Times New Roman"/>
        </w:rPr>
      </w:pPr>
    </w:p>
    <w:p w14:paraId="270E039B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5FAD0635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0BD40DBD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611FCBCC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1BDA3D88" w14:textId="77777777" w:rsidR="000B25F1" w:rsidRPr="00F02A05" w:rsidRDefault="000B25F1" w:rsidP="000B25F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F02A05">
        <w:rPr>
          <w:rFonts w:cs="Times New Roman"/>
          <w:b/>
        </w:rPr>
        <w:lastRenderedPageBreak/>
        <w:t>OŚWIADCZENIE DOTYCZĄCE PODWYKONAWCY NIEBĘDĄCEGO PODMIOTEM, NA KTÓREGO ZASOBY POWOŁUJE SIĘ WYKONAWCA:</w:t>
      </w:r>
    </w:p>
    <w:p w14:paraId="1E775DE1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6459418D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>Oświadczam, że w stosunku do następującego/</w:t>
      </w:r>
      <w:proofErr w:type="spellStart"/>
      <w:r w:rsidRPr="00F02A05">
        <w:rPr>
          <w:rFonts w:cs="Times New Roman"/>
        </w:rPr>
        <w:t>ych</w:t>
      </w:r>
      <w:proofErr w:type="spellEnd"/>
      <w:r w:rsidRPr="00F02A05">
        <w:rPr>
          <w:rFonts w:cs="Times New Roman"/>
        </w:rPr>
        <w:t xml:space="preserve"> podmiotu/</w:t>
      </w:r>
      <w:proofErr w:type="spellStart"/>
      <w:r w:rsidRPr="00F02A05">
        <w:rPr>
          <w:rFonts w:cs="Times New Roman"/>
        </w:rPr>
        <w:t>tów</w:t>
      </w:r>
      <w:proofErr w:type="spellEnd"/>
      <w:r w:rsidRPr="00F02A05">
        <w:rPr>
          <w:rFonts w:cs="Times New Roman"/>
        </w:rPr>
        <w:t>, będącego/</w:t>
      </w:r>
      <w:proofErr w:type="spellStart"/>
      <w:r w:rsidRPr="00F02A05">
        <w:rPr>
          <w:rFonts w:cs="Times New Roman"/>
        </w:rPr>
        <w:t>ych</w:t>
      </w:r>
      <w:proofErr w:type="spellEnd"/>
      <w:r w:rsidRPr="00F02A05">
        <w:rPr>
          <w:rFonts w:cs="Times New Roman"/>
        </w:rPr>
        <w:t xml:space="preserve"> podwykonawcą/</w:t>
      </w:r>
      <w:proofErr w:type="spellStart"/>
      <w:r w:rsidRPr="00F02A05">
        <w:rPr>
          <w:rFonts w:cs="Times New Roman"/>
        </w:rPr>
        <w:t>ami</w:t>
      </w:r>
      <w:proofErr w:type="spellEnd"/>
      <w:r w:rsidRPr="00F02A05">
        <w:rPr>
          <w:rFonts w:cs="Times New Roman"/>
        </w:rPr>
        <w:t xml:space="preserve">: ……………………………………………………………………..….…… </w:t>
      </w:r>
      <w:r w:rsidRPr="00F02A05">
        <w:rPr>
          <w:rFonts w:cs="Times New Roman"/>
          <w:i/>
        </w:rPr>
        <w:t>(podać pełną nazwę/firmę, adres, a także w zależności od podmiotu: NIP/PESEL, KRS/</w:t>
      </w:r>
      <w:proofErr w:type="spellStart"/>
      <w:r w:rsidRPr="00F02A05">
        <w:rPr>
          <w:rFonts w:cs="Times New Roman"/>
          <w:i/>
        </w:rPr>
        <w:t>CEiDG</w:t>
      </w:r>
      <w:proofErr w:type="spellEnd"/>
      <w:r w:rsidRPr="00F02A05">
        <w:rPr>
          <w:rFonts w:cs="Times New Roman"/>
          <w:i/>
        </w:rPr>
        <w:t>)</w:t>
      </w:r>
      <w:r w:rsidRPr="00F02A05">
        <w:rPr>
          <w:rFonts w:cs="Times New Roman"/>
        </w:rPr>
        <w:t>, nie zachodzą podstawy wykluczenia z postępowania o udzielenie zamówienia.</w:t>
      </w:r>
    </w:p>
    <w:p w14:paraId="4F349CA2" w14:textId="77777777" w:rsidR="000B25F1" w:rsidRPr="00F02A05" w:rsidRDefault="000B25F1" w:rsidP="000B25F1">
      <w:pPr>
        <w:jc w:val="both"/>
        <w:rPr>
          <w:rFonts w:cs="Times New Roman"/>
        </w:rPr>
      </w:pPr>
    </w:p>
    <w:p w14:paraId="3069C799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651AFCC4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575FD048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11C63546" w14:textId="77777777" w:rsidR="000B25F1" w:rsidRPr="00F02A05" w:rsidRDefault="000B25F1" w:rsidP="000B25F1">
      <w:pPr>
        <w:jc w:val="both"/>
        <w:rPr>
          <w:rFonts w:cs="Times New Roman"/>
          <w:i/>
        </w:rPr>
      </w:pPr>
    </w:p>
    <w:p w14:paraId="7BF66D1B" w14:textId="77777777" w:rsidR="000B25F1" w:rsidRPr="00F02A05" w:rsidRDefault="000B25F1" w:rsidP="000B25F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F02A05">
        <w:rPr>
          <w:rFonts w:cs="Times New Roman"/>
          <w:b/>
        </w:rPr>
        <w:t>OŚWIADCZENIE DOTYCZĄCE PODANYCH INFORMACJI:</w:t>
      </w:r>
    </w:p>
    <w:p w14:paraId="37C4AB3B" w14:textId="77777777" w:rsidR="000B25F1" w:rsidRPr="00F02A05" w:rsidRDefault="000B25F1" w:rsidP="000B25F1">
      <w:pPr>
        <w:jc w:val="both"/>
        <w:rPr>
          <w:rFonts w:cs="Times New Roman"/>
          <w:b/>
        </w:rPr>
      </w:pPr>
    </w:p>
    <w:p w14:paraId="0EE9CB2E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Oświadczam, że wszystkie informacje podane w powyższych oświadczeniach są aktualne </w:t>
      </w:r>
      <w:r w:rsidRPr="00F02A05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14:paraId="3A2467E5" w14:textId="77777777" w:rsidR="000B25F1" w:rsidRPr="00F02A05" w:rsidRDefault="000B25F1" w:rsidP="000B25F1">
      <w:pPr>
        <w:jc w:val="both"/>
        <w:rPr>
          <w:rFonts w:cs="Times New Roman"/>
        </w:rPr>
      </w:pPr>
    </w:p>
    <w:p w14:paraId="21B2A146" w14:textId="77777777" w:rsidR="000B25F1" w:rsidRPr="00F02A05" w:rsidRDefault="000B25F1" w:rsidP="000B25F1">
      <w:pPr>
        <w:jc w:val="both"/>
        <w:rPr>
          <w:rFonts w:cs="Times New Roman"/>
        </w:rPr>
      </w:pPr>
    </w:p>
    <w:p w14:paraId="5CE1AF2E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 xml:space="preserve">…………….……. </w:t>
      </w:r>
      <w:r w:rsidRPr="00F02A05">
        <w:rPr>
          <w:rFonts w:cs="Times New Roman"/>
          <w:i/>
        </w:rPr>
        <w:t xml:space="preserve">(miejscowość), </w:t>
      </w:r>
      <w:r w:rsidRPr="00F02A05">
        <w:rPr>
          <w:rFonts w:cs="Times New Roman"/>
        </w:rPr>
        <w:t xml:space="preserve">dnia …………………. r. </w:t>
      </w:r>
    </w:p>
    <w:p w14:paraId="590A4CC1" w14:textId="77777777" w:rsidR="000B25F1" w:rsidRPr="00F02A05" w:rsidRDefault="000B25F1" w:rsidP="000B25F1">
      <w:pPr>
        <w:jc w:val="both"/>
        <w:rPr>
          <w:rFonts w:cs="Times New Roman"/>
        </w:rPr>
      </w:pPr>
    </w:p>
    <w:p w14:paraId="7B2F682B" w14:textId="77777777" w:rsidR="000B25F1" w:rsidRPr="00F02A05" w:rsidRDefault="000B25F1" w:rsidP="000B25F1">
      <w:pPr>
        <w:jc w:val="both"/>
        <w:rPr>
          <w:rFonts w:cs="Times New Roman"/>
        </w:rPr>
      </w:pP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</w:r>
      <w:r w:rsidRPr="00F02A05">
        <w:rPr>
          <w:rFonts w:cs="Times New Roman"/>
        </w:rPr>
        <w:tab/>
        <w:t>…………………………………………</w:t>
      </w:r>
    </w:p>
    <w:p w14:paraId="64BC3494" w14:textId="77777777" w:rsidR="000B25F1" w:rsidRPr="00F02A05" w:rsidRDefault="000B25F1" w:rsidP="000B25F1">
      <w:pPr>
        <w:ind w:left="5664" w:firstLine="708"/>
        <w:jc w:val="both"/>
        <w:rPr>
          <w:rFonts w:cs="Times New Roman"/>
          <w:i/>
        </w:rPr>
      </w:pPr>
      <w:r w:rsidRPr="00F02A05">
        <w:rPr>
          <w:rFonts w:cs="Times New Roman"/>
          <w:i/>
        </w:rPr>
        <w:t>(podpis)</w:t>
      </w:r>
    </w:p>
    <w:p w14:paraId="2339EE74" w14:textId="77777777" w:rsidR="000B25F1" w:rsidRPr="00F02A05" w:rsidRDefault="000B25F1" w:rsidP="000B25F1">
      <w:pPr>
        <w:jc w:val="center"/>
        <w:rPr>
          <w:rFonts w:cs="Times New Roman"/>
          <w:i/>
        </w:rPr>
      </w:pPr>
    </w:p>
    <w:p w14:paraId="007DA612" w14:textId="77777777" w:rsidR="000B25F1" w:rsidRPr="00F02A05" w:rsidRDefault="000B25F1" w:rsidP="000B25F1">
      <w:pPr>
        <w:rPr>
          <w:rFonts w:cs="Times New Roman"/>
        </w:rPr>
      </w:pPr>
    </w:p>
    <w:p w14:paraId="7C379327" w14:textId="77777777" w:rsidR="000B25F1" w:rsidRDefault="000B25F1" w:rsidP="009D6CD8">
      <w:pPr>
        <w:rPr>
          <w:rFonts w:cs="Times New Roman"/>
        </w:rPr>
      </w:pPr>
    </w:p>
    <w:p w14:paraId="2E6879C7" w14:textId="77777777" w:rsidR="000B25F1" w:rsidRDefault="000B25F1" w:rsidP="009D6CD8">
      <w:pPr>
        <w:rPr>
          <w:rFonts w:cs="Times New Roman"/>
        </w:rPr>
      </w:pPr>
    </w:p>
    <w:p w14:paraId="7914A3FA" w14:textId="77777777" w:rsidR="000B25F1" w:rsidRDefault="000B25F1" w:rsidP="009D6CD8">
      <w:pPr>
        <w:rPr>
          <w:rFonts w:cs="Times New Roman"/>
        </w:rPr>
      </w:pPr>
    </w:p>
    <w:p w14:paraId="27E3A21C" w14:textId="77777777" w:rsidR="000B25F1" w:rsidRDefault="000B25F1" w:rsidP="009D6CD8">
      <w:pPr>
        <w:rPr>
          <w:rFonts w:cs="Times New Roman"/>
        </w:rPr>
      </w:pPr>
    </w:p>
    <w:p w14:paraId="62CEE26A" w14:textId="77777777" w:rsidR="000B25F1" w:rsidRDefault="000B25F1" w:rsidP="009D6CD8">
      <w:pPr>
        <w:rPr>
          <w:rFonts w:cs="Times New Roman"/>
        </w:rPr>
      </w:pPr>
    </w:p>
    <w:p w14:paraId="35D0D8F8" w14:textId="77777777" w:rsidR="000B25F1" w:rsidRDefault="000B25F1" w:rsidP="009D6CD8">
      <w:pPr>
        <w:rPr>
          <w:rFonts w:cs="Times New Roman"/>
        </w:rPr>
      </w:pPr>
    </w:p>
    <w:p w14:paraId="2820817B" w14:textId="77777777" w:rsidR="000B25F1" w:rsidRDefault="000B25F1" w:rsidP="009D6CD8">
      <w:pPr>
        <w:rPr>
          <w:rFonts w:cs="Times New Roman"/>
        </w:rPr>
      </w:pPr>
    </w:p>
    <w:p w14:paraId="021407EE" w14:textId="77777777" w:rsidR="000B25F1" w:rsidRDefault="000B25F1" w:rsidP="009D6CD8">
      <w:pPr>
        <w:rPr>
          <w:rFonts w:cs="Times New Roman"/>
        </w:rPr>
      </w:pPr>
    </w:p>
    <w:p w14:paraId="5580EA6F" w14:textId="77777777" w:rsidR="000B25F1" w:rsidRDefault="000B25F1" w:rsidP="009D6CD8">
      <w:pPr>
        <w:rPr>
          <w:rFonts w:cs="Times New Roman"/>
        </w:rPr>
      </w:pPr>
    </w:p>
    <w:p w14:paraId="4DAE8E46" w14:textId="77777777" w:rsidR="000B25F1" w:rsidRDefault="000B25F1" w:rsidP="009D6CD8">
      <w:pPr>
        <w:rPr>
          <w:rFonts w:cs="Times New Roman"/>
        </w:rPr>
      </w:pPr>
    </w:p>
    <w:p w14:paraId="3C94FE21" w14:textId="77777777" w:rsidR="000B25F1" w:rsidRDefault="000B25F1" w:rsidP="009D6CD8">
      <w:pPr>
        <w:rPr>
          <w:rFonts w:cs="Times New Roman"/>
        </w:rPr>
      </w:pPr>
    </w:p>
    <w:p w14:paraId="3AE604A4" w14:textId="77777777" w:rsidR="000B25F1" w:rsidRDefault="000B25F1" w:rsidP="009D6CD8">
      <w:pPr>
        <w:rPr>
          <w:rFonts w:cs="Times New Roman"/>
        </w:rPr>
      </w:pPr>
    </w:p>
    <w:p w14:paraId="254CDA73" w14:textId="77777777" w:rsidR="000B25F1" w:rsidRDefault="000B25F1" w:rsidP="009D6CD8">
      <w:pPr>
        <w:rPr>
          <w:rFonts w:cs="Times New Roman"/>
        </w:rPr>
      </w:pPr>
    </w:p>
    <w:p w14:paraId="10654393" w14:textId="77777777" w:rsidR="000B25F1" w:rsidRDefault="000B25F1" w:rsidP="009D6CD8">
      <w:pPr>
        <w:rPr>
          <w:rFonts w:cs="Times New Roman"/>
        </w:rPr>
      </w:pPr>
    </w:p>
    <w:p w14:paraId="17DE110F" w14:textId="77777777" w:rsidR="000B25F1" w:rsidRDefault="000B25F1" w:rsidP="009D6CD8">
      <w:pPr>
        <w:rPr>
          <w:rFonts w:cs="Times New Roman"/>
        </w:rPr>
      </w:pPr>
    </w:p>
    <w:p w14:paraId="3D4117D5" w14:textId="77777777" w:rsidR="000B25F1" w:rsidRDefault="000B25F1" w:rsidP="009D6CD8">
      <w:pPr>
        <w:rPr>
          <w:rFonts w:cs="Times New Roman"/>
        </w:rPr>
      </w:pPr>
    </w:p>
    <w:p w14:paraId="053C26BE" w14:textId="77777777" w:rsidR="000B25F1" w:rsidRDefault="000B25F1" w:rsidP="009D6CD8">
      <w:pPr>
        <w:rPr>
          <w:rFonts w:cs="Times New Roman"/>
        </w:rPr>
      </w:pPr>
    </w:p>
    <w:p w14:paraId="6FA6EAC3" w14:textId="77777777" w:rsidR="000B25F1" w:rsidRDefault="000B25F1" w:rsidP="009D6CD8">
      <w:pPr>
        <w:rPr>
          <w:rFonts w:cs="Times New Roman"/>
        </w:rPr>
      </w:pPr>
    </w:p>
    <w:p w14:paraId="71892D54" w14:textId="77777777" w:rsidR="000B25F1" w:rsidRDefault="000B25F1" w:rsidP="009D6CD8">
      <w:pPr>
        <w:rPr>
          <w:rFonts w:cs="Times New Roman"/>
        </w:rPr>
      </w:pPr>
    </w:p>
    <w:p w14:paraId="369CDE56" w14:textId="77777777" w:rsidR="000B25F1" w:rsidRDefault="000B25F1" w:rsidP="009D6CD8">
      <w:pPr>
        <w:rPr>
          <w:rFonts w:cs="Times New Roman"/>
        </w:rPr>
      </w:pPr>
    </w:p>
    <w:p w14:paraId="3B0A5598" w14:textId="77777777" w:rsidR="000B25F1" w:rsidRDefault="000B25F1" w:rsidP="009D6CD8">
      <w:pPr>
        <w:rPr>
          <w:rFonts w:cs="Times New Roman"/>
        </w:rPr>
      </w:pPr>
    </w:p>
    <w:p w14:paraId="16828595" w14:textId="77777777" w:rsidR="000B25F1" w:rsidRDefault="000B25F1" w:rsidP="009D6CD8">
      <w:pPr>
        <w:rPr>
          <w:rFonts w:cs="Times New Roman"/>
        </w:rPr>
      </w:pPr>
    </w:p>
    <w:p w14:paraId="284B650B" w14:textId="77777777" w:rsidR="000B25F1" w:rsidRDefault="000B25F1" w:rsidP="009D6CD8">
      <w:pPr>
        <w:rPr>
          <w:rFonts w:cs="Times New Roman"/>
        </w:rPr>
      </w:pPr>
    </w:p>
    <w:p w14:paraId="6F702E83" w14:textId="77777777" w:rsidR="000B25F1" w:rsidRDefault="000B25F1" w:rsidP="009D6CD8">
      <w:pPr>
        <w:rPr>
          <w:rFonts w:cs="Times New Roman"/>
        </w:rPr>
      </w:pPr>
    </w:p>
    <w:p w14:paraId="3DB5376C" w14:textId="77777777" w:rsidR="000B25F1" w:rsidRDefault="000B25F1" w:rsidP="009D6CD8">
      <w:pPr>
        <w:rPr>
          <w:rFonts w:cs="Times New Roman"/>
        </w:rPr>
      </w:pPr>
    </w:p>
    <w:p w14:paraId="6C1C105C" w14:textId="77777777" w:rsidR="000B25F1" w:rsidRDefault="000B25F1" w:rsidP="009D6CD8">
      <w:pPr>
        <w:rPr>
          <w:rFonts w:cs="Times New Roman"/>
        </w:rPr>
      </w:pPr>
    </w:p>
    <w:p w14:paraId="0BAC895E" w14:textId="77777777" w:rsidR="000B25F1" w:rsidRDefault="000B25F1" w:rsidP="009D6CD8">
      <w:pPr>
        <w:rPr>
          <w:rFonts w:cs="Times New Roman"/>
        </w:rPr>
      </w:pPr>
    </w:p>
    <w:p w14:paraId="751E9D02" w14:textId="77777777" w:rsidR="000B25F1" w:rsidRDefault="000B25F1" w:rsidP="009D6CD8">
      <w:pPr>
        <w:rPr>
          <w:rFonts w:cs="Times New Roman"/>
        </w:rPr>
      </w:pPr>
    </w:p>
    <w:p w14:paraId="327A48F8" w14:textId="77777777" w:rsidR="000B25F1" w:rsidRDefault="000B25F1" w:rsidP="009D6CD8">
      <w:pPr>
        <w:rPr>
          <w:rFonts w:cs="Times New Roman"/>
        </w:rPr>
      </w:pPr>
    </w:p>
    <w:p w14:paraId="184E13A9" w14:textId="77777777" w:rsidR="000B25F1" w:rsidRDefault="000B25F1" w:rsidP="009D6CD8">
      <w:pPr>
        <w:rPr>
          <w:rFonts w:cs="Times New Roman"/>
        </w:rPr>
      </w:pPr>
    </w:p>
    <w:p w14:paraId="406E762D" w14:textId="77777777" w:rsidR="000B25F1" w:rsidRPr="00462385" w:rsidRDefault="000B25F1" w:rsidP="000B25F1">
      <w:pPr>
        <w:jc w:val="right"/>
        <w:rPr>
          <w:rFonts w:cs="Times New Roman"/>
          <w:lang w:eastAsia="pl-PL"/>
        </w:rPr>
      </w:pPr>
      <w:r w:rsidRPr="00462385">
        <w:rPr>
          <w:rFonts w:cs="Times New Roman"/>
          <w:lang w:eastAsia="pl-PL"/>
        </w:rPr>
        <w:t>Załącznik nr 3c do SIWZ</w:t>
      </w:r>
    </w:p>
    <w:p w14:paraId="68B8628E" w14:textId="77777777" w:rsidR="000B25F1" w:rsidRPr="00462385" w:rsidRDefault="000B25F1" w:rsidP="000B25F1">
      <w:pPr>
        <w:ind w:left="5246" w:firstLine="708"/>
        <w:jc w:val="right"/>
        <w:rPr>
          <w:rFonts w:cs="Times New Roman"/>
          <w:b/>
        </w:rPr>
      </w:pPr>
    </w:p>
    <w:p w14:paraId="04A9C2FF" w14:textId="77777777" w:rsidR="000B25F1" w:rsidRPr="00462385" w:rsidRDefault="000B25F1" w:rsidP="000B25F1">
      <w:pPr>
        <w:ind w:left="4820"/>
        <w:rPr>
          <w:rFonts w:cs="Times New Roman"/>
          <w:b/>
        </w:rPr>
      </w:pPr>
      <w:r w:rsidRPr="00462385">
        <w:rPr>
          <w:rFonts w:cs="Times New Roman"/>
          <w:b/>
        </w:rPr>
        <w:t>Zamawiający:</w:t>
      </w:r>
    </w:p>
    <w:p w14:paraId="7FAA6934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Muzeum Pałacu Króla Jana III w Wilanowie</w:t>
      </w:r>
    </w:p>
    <w:p w14:paraId="4792F56A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ul. Stanisława Kostki Potockiego 10/16</w:t>
      </w:r>
    </w:p>
    <w:p w14:paraId="6BDDB15B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02-958 Warszawa</w:t>
      </w:r>
    </w:p>
    <w:p w14:paraId="32E9E5B2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>tel.:  (22) 544 27 00</w:t>
      </w:r>
    </w:p>
    <w:p w14:paraId="5A1E15A3" w14:textId="77777777" w:rsidR="000B25F1" w:rsidRPr="00462385" w:rsidRDefault="000B25F1" w:rsidP="000B25F1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</w:rPr>
      </w:pPr>
      <w:r w:rsidRPr="00462385">
        <w:rPr>
          <w:rFonts w:cs="Times New Roman"/>
        </w:rPr>
        <w:t xml:space="preserve">adres strony internetowej: </w:t>
      </w:r>
      <w:hyperlink r:id="rId10" w:history="1">
        <w:r w:rsidRPr="00462385">
          <w:rPr>
            <w:rStyle w:val="Hipercze"/>
            <w:rFonts w:cs="Times New Roman"/>
          </w:rPr>
          <w:t>www.wilanow-palac.pl</w:t>
        </w:r>
      </w:hyperlink>
    </w:p>
    <w:p w14:paraId="4F30EC19" w14:textId="77777777" w:rsidR="000B25F1" w:rsidRPr="00462385" w:rsidRDefault="000B25F1" w:rsidP="000B25F1">
      <w:pPr>
        <w:ind w:right="5954"/>
        <w:rPr>
          <w:rFonts w:cs="Times New Roman"/>
        </w:rPr>
      </w:pPr>
      <w:r w:rsidRPr="00462385">
        <w:rPr>
          <w:rFonts w:cs="Times New Roman"/>
        </w:rPr>
        <w:t>…………………………………………………………………………</w:t>
      </w:r>
    </w:p>
    <w:p w14:paraId="22DE6BC7" w14:textId="77777777" w:rsidR="000B25F1" w:rsidRPr="00462385" w:rsidRDefault="000B25F1" w:rsidP="000B25F1">
      <w:pPr>
        <w:ind w:right="5953"/>
        <w:rPr>
          <w:rFonts w:cs="Times New Roman"/>
          <w:i/>
        </w:rPr>
      </w:pPr>
      <w:r w:rsidRPr="00462385">
        <w:rPr>
          <w:rFonts w:cs="Times New Roman"/>
          <w:i/>
        </w:rPr>
        <w:t>(pełna nazwa/firma, adres, w zależności od podmiotu: NIP/PESEL, KRS/</w:t>
      </w:r>
      <w:proofErr w:type="spellStart"/>
      <w:r w:rsidRPr="00462385">
        <w:rPr>
          <w:rFonts w:cs="Times New Roman"/>
          <w:i/>
        </w:rPr>
        <w:t>CEiDG</w:t>
      </w:r>
      <w:proofErr w:type="spellEnd"/>
      <w:r w:rsidRPr="00462385">
        <w:rPr>
          <w:rFonts w:cs="Times New Roman"/>
          <w:i/>
        </w:rPr>
        <w:t>)</w:t>
      </w:r>
    </w:p>
    <w:p w14:paraId="49D96BF6" w14:textId="77777777" w:rsidR="000B25F1" w:rsidRPr="00462385" w:rsidRDefault="000B25F1" w:rsidP="000B25F1">
      <w:pPr>
        <w:rPr>
          <w:rFonts w:cs="Times New Roman"/>
          <w:u w:val="single"/>
        </w:rPr>
      </w:pPr>
      <w:r w:rsidRPr="00462385">
        <w:rPr>
          <w:rFonts w:cs="Times New Roman"/>
          <w:u w:val="single"/>
        </w:rPr>
        <w:t>reprezentowany przez:</w:t>
      </w:r>
    </w:p>
    <w:p w14:paraId="350F9ED3" w14:textId="77777777" w:rsidR="000B25F1" w:rsidRPr="00462385" w:rsidRDefault="000B25F1" w:rsidP="000B25F1">
      <w:pPr>
        <w:ind w:right="5954"/>
        <w:rPr>
          <w:rFonts w:cs="Times New Roman"/>
        </w:rPr>
      </w:pPr>
      <w:r w:rsidRPr="00462385">
        <w:rPr>
          <w:rFonts w:cs="Times New Roman"/>
        </w:rPr>
        <w:t>…………………………………………………………………………</w:t>
      </w:r>
    </w:p>
    <w:p w14:paraId="334CD20E" w14:textId="77777777" w:rsidR="000B25F1" w:rsidRPr="00462385" w:rsidRDefault="000B25F1" w:rsidP="000B25F1">
      <w:pPr>
        <w:ind w:right="4677"/>
        <w:rPr>
          <w:rFonts w:cs="Times New Roman"/>
          <w:i/>
        </w:rPr>
      </w:pPr>
      <w:r w:rsidRPr="00462385">
        <w:rPr>
          <w:rFonts w:cs="Times New Roman"/>
          <w:i/>
        </w:rPr>
        <w:t>(imię, nazwisko, stanowisko/podstawa do  reprezentacji)</w:t>
      </w:r>
    </w:p>
    <w:p w14:paraId="25232EEA" w14:textId="77777777" w:rsidR="000B25F1" w:rsidRPr="00462385" w:rsidRDefault="000B25F1" w:rsidP="000B25F1">
      <w:pPr>
        <w:jc w:val="center"/>
        <w:rPr>
          <w:rFonts w:cs="Times New Roman"/>
          <w:b/>
          <w:u w:val="single"/>
        </w:rPr>
      </w:pPr>
    </w:p>
    <w:p w14:paraId="51CB99F4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>OŚWIADCZENIE WYKONAWCY</w:t>
      </w:r>
    </w:p>
    <w:p w14:paraId="0ADE0268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 xml:space="preserve">składane na podstawie art. 24 ust. 11 ustawy z dnia 29 stycznia 2004 r. </w:t>
      </w:r>
    </w:p>
    <w:p w14:paraId="020EFE51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 xml:space="preserve"> Prawo zamówień publicznych (dalej jako: ustawa </w:t>
      </w:r>
      <w:proofErr w:type="spellStart"/>
      <w:r w:rsidRPr="00462385">
        <w:rPr>
          <w:rFonts w:cs="Times New Roman"/>
          <w:b/>
        </w:rPr>
        <w:t>Pzp</w:t>
      </w:r>
      <w:proofErr w:type="spellEnd"/>
      <w:r w:rsidRPr="00462385">
        <w:rPr>
          <w:rFonts w:cs="Times New Roman"/>
          <w:b/>
        </w:rPr>
        <w:t xml:space="preserve">), </w:t>
      </w:r>
    </w:p>
    <w:p w14:paraId="143F1530" w14:textId="77777777" w:rsidR="000B25F1" w:rsidRPr="00462385" w:rsidRDefault="000B25F1" w:rsidP="000B25F1">
      <w:pPr>
        <w:spacing w:before="120" w:after="120"/>
        <w:jc w:val="center"/>
        <w:rPr>
          <w:rFonts w:cs="Times New Roman"/>
          <w:b/>
          <w:u w:val="single"/>
        </w:rPr>
      </w:pPr>
      <w:r w:rsidRPr="00462385">
        <w:rPr>
          <w:rFonts w:cs="Times New Roman"/>
          <w:b/>
          <w:u w:val="single"/>
        </w:rPr>
        <w:t xml:space="preserve">DOTYCZĄCE PRZYNALEŻNOŚCI LUB BRAKU PRZYNALEŻNOŚCI DO TEJ SAMEJ GRUPY KAPITAŁOWEJ O KTÓREJ MOWA W ART. 24 UST. 1 PKT 23 USTAWY PZP </w:t>
      </w:r>
    </w:p>
    <w:p w14:paraId="795DF784" w14:textId="77777777" w:rsidR="00092FC1" w:rsidRPr="009908A4" w:rsidRDefault="000B25F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462385">
        <w:rPr>
          <w:rFonts w:cs="Times New Roman"/>
        </w:rPr>
        <w:t>Na potrzeby postępowania o udzielenie zamówienia publicznego pn.:</w:t>
      </w:r>
      <w:r w:rsidRPr="00462385">
        <w:rPr>
          <w:rFonts w:cs="Times New Roman"/>
          <w:b/>
        </w:rPr>
        <w:t xml:space="preserve"> </w:t>
      </w:r>
      <w:r w:rsidR="00092FC1" w:rsidRPr="009908A4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092FC1">
        <w:rPr>
          <w:rFonts w:eastAsia="TimesNewRomanPSMT;Times New Rom"/>
          <w:b/>
          <w:color w:val="000000"/>
          <w:sz w:val="22"/>
          <w:szCs w:val="22"/>
        </w:rPr>
        <w:t>4</w:t>
      </w:r>
      <w:r w:rsidR="00092FC1" w:rsidRPr="009908A4">
        <w:rPr>
          <w:rFonts w:eastAsia="TimesNewRomanPSMT;Times New Rom"/>
          <w:b/>
          <w:color w:val="000000"/>
          <w:sz w:val="22"/>
          <w:szCs w:val="22"/>
        </w:rPr>
        <w:t xml:space="preserve"> pomieszczeń pałacu, w tym skanowania laserowego, fotografii cyfrowych oraz opracowanie dokumentacji pochod</w:t>
      </w:r>
      <w:bookmarkStart w:id="0" w:name="_GoBack"/>
      <w:bookmarkEnd w:id="0"/>
      <w:r w:rsidR="00092FC1" w:rsidRPr="009908A4">
        <w:rPr>
          <w:rFonts w:eastAsia="TimesNewRomanPSMT;Times New Rom"/>
          <w:b/>
          <w:color w:val="000000"/>
          <w:sz w:val="22"/>
          <w:szCs w:val="22"/>
        </w:rPr>
        <w:t xml:space="preserve">nej. </w:t>
      </w:r>
    </w:p>
    <w:p w14:paraId="24ED7958" w14:textId="77777777" w:rsidR="00092FC1" w:rsidRDefault="00092FC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26282A"/>
          <w:sz w:val="22"/>
          <w:szCs w:val="22"/>
        </w:rPr>
      </w:pPr>
      <w:r w:rsidRPr="001958B8">
        <w:rPr>
          <w:b/>
          <w:color w:val="26282A"/>
          <w:sz w:val="22"/>
          <w:szCs w:val="22"/>
        </w:rPr>
        <w:t xml:space="preserve">Znak </w:t>
      </w:r>
      <w:r>
        <w:rPr>
          <w:b/>
          <w:color w:val="26282A"/>
          <w:sz w:val="22"/>
          <w:szCs w:val="22"/>
        </w:rPr>
        <w:t>sprawy: KF.AZ.2401.11.AZ.2020</w:t>
      </w:r>
    </w:p>
    <w:p w14:paraId="58962DB7" w14:textId="4493E8FC" w:rsidR="000B25F1" w:rsidRPr="00462385" w:rsidRDefault="000B25F1" w:rsidP="00092FC1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</w:p>
    <w:p w14:paraId="14649DC0" w14:textId="77777777" w:rsidR="000B25F1" w:rsidRPr="00462385" w:rsidRDefault="000B25F1" w:rsidP="000B25F1">
      <w:pPr>
        <w:spacing w:after="120"/>
        <w:jc w:val="center"/>
        <w:rPr>
          <w:rFonts w:cs="Times New Roman"/>
          <w:b/>
        </w:rPr>
      </w:pPr>
      <w:r w:rsidRPr="00462385">
        <w:rPr>
          <w:rFonts w:cs="Times New Roman"/>
          <w:b/>
        </w:rPr>
        <w:t>OŚWIADCZAMY</w:t>
      </w:r>
    </w:p>
    <w:p w14:paraId="325D25BF" w14:textId="77777777" w:rsidR="00BA3CC8" w:rsidRPr="00A56F6E" w:rsidRDefault="00BA3CC8" w:rsidP="00BA3CC8">
      <w:pPr>
        <w:numPr>
          <w:ilvl w:val="0"/>
          <w:numId w:val="28"/>
        </w:numPr>
        <w:suppressAutoHyphens w:val="0"/>
        <w:ind w:left="425" w:hanging="357"/>
        <w:jc w:val="both"/>
        <w:rPr>
          <w:rFonts w:eastAsia="Calibri" w:cs="Times New Roman"/>
        </w:rPr>
      </w:pPr>
      <w:r w:rsidRPr="00A56F6E">
        <w:rPr>
          <w:rFonts w:eastAsia="Calibri" w:cs="Times New Roman"/>
        </w:rPr>
        <w:t>iż nie należymy do żadnej grupy kapitałowej*</w:t>
      </w:r>
    </w:p>
    <w:p w14:paraId="3A7DD685" w14:textId="77777777" w:rsidR="00BA3CC8" w:rsidRPr="00A56F6E" w:rsidRDefault="00BA3CC8" w:rsidP="00BA3CC8">
      <w:pPr>
        <w:numPr>
          <w:ilvl w:val="0"/>
          <w:numId w:val="28"/>
        </w:numPr>
        <w:suppressAutoHyphens w:val="0"/>
        <w:ind w:left="425" w:hanging="357"/>
        <w:jc w:val="both"/>
        <w:rPr>
          <w:rFonts w:eastAsia="Calibri" w:cs="Times New Roman"/>
        </w:rPr>
      </w:pPr>
      <w:r w:rsidRPr="00A56F6E">
        <w:rPr>
          <w:rFonts w:eastAsia="Calibri" w:cs="Times New Roman"/>
        </w:rPr>
        <w:t>iż nie należymy/należymy* do tej samej grupy kapitałowej o której mowa art. 24 ust. 1 pkt 23, w rozumieniu ustawy z dnia 16 lutego 2007r. o ochronie konkurencji i konsumentów (</w:t>
      </w:r>
      <w:proofErr w:type="spellStart"/>
      <w:r w:rsidRPr="00A56F6E">
        <w:rPr>
          <w:rFonts w:eastAsia="Calibri" w:cs="Times New Roman"/>
        </w:rPr>
        <w:t>t.j</w:t>
      </w:r>
      <w:proofErr w:type="spellEnd"/>
      <w:r w:rsidRPr="00A56F6E">
        <w:rPr>
          <w:rFonts w:eastAsia="Calibri" w:cs="Times New Roman"/>
        </w:rPr>
        <w:t xml:space="preserve">. Dz. U.  </w:t>
      </w:r>
      <w:r w:rsidRPr="00A56F6E">
        <w:rPr>
          <w:rFonts w:cs="Times New Roman"/>
        </w:rPr>
        <w:t>2019 r. poz. 369, 1571, 1667</w:t>
      </w:r>
      <w:r w:rsidRPr="00A56F6E">
        <w:rPr>
          <w:rFonts w:eastAsia="Calibri" w:cs="Times New Roman"/>
        </w:rPr>
        <w:t>) z innymi wykonawcami, wskazanymi w informacji zamieszczonej przez Zamawiającego, na podstawie art. 86 ust. 5 ustawy z dnia 29 stycznia 2004 r. Prawo zamówień publicznych (</w:t>
      </w:r>
      <w:proofErr w:type="spellStart"/>
      <w:r w:rsidRPr="00A56F6E">
        <w:rPr>
          <w:rFonts w:eastAsia="Calibri" w:cs="Times New Roman"/>
        </w:rPr>
        <w:t>t.j</w:t>
      </w:r>
      <w:proofErr w:type="spellEnd"/>
      <w:r w:rsidRPr="00A56F6E">
        <w:rPr>
          <w:rFonts w:eastAsia="Calibri" w:cs="Times New Roman"/>
        </w:rPr>
        <w:t>. Dz. U. 2019 poz. 1843  ze zm.) na stronie internetowej, którzy w terminie złożyli oferty w postępowaniu .</w:t>
      </w:r>
    </w:p>
    <w:p w14:paraId="089B86C2" w14:textId="77777777" w:rsidR="00BA3CC8" w:rsidRPr="00A56F6E" w:rsidRDefault="00BA3CC8" w:rsidP="00BA3CC8">
      <w:pPr>
        <w:jc w:val="both"/>
        <w:rPr>
          <w:rFonts w:eastAsia="Calibri" w:cs="Times New Roman"/>
          <w:b/>
          <w:i/>
        </w:rPr>
      </w:pPr>
      <w:r w:rsidRPr="00A56F6E">
        <w:rPr>
          <w:rFonts w:eastAsia="Calibri" w:cs="Times New Roman"/>
          <w:b/>
          <w:i/>
        </w:rPr>
        <w:t>* niepotrzebne skreślić.</w:t>
      </w:r>
    </w:p>
    <w:p w14:paraId="3BEFD3F2" w14:textId="77777777" w:rsidR="000B25F1" w:rsidRPr="00462385" w:rsidRDefault="000B25F1" w:rsidP="000B25F1">
      <w:pPr>
        <w:spacing w:after="120"/>
        <w:jc w:val="both"/>
        <w:rPr>
          <w:rFonts w:cs="Times New Roman"/>
          <w:sz w:val="16"/>
          <w:szCs w:val="16"/>
        </w:rPr>
      </w:pPr>
      <w:r w:rsidRPr="00462385">
        <w:rPr>
          <w:rFonts w:cs="Times New Roman"/>
          <w:sz w:val="16"/>
          <w:szCs w:val="16"/>
        </w:rPr>
        <w:t>UWAGA 1: NINIEJSZE OŚWIADCZENIE SKŁADA ODRĘBNIE KAŻDY Z WYKONAWCÓW WSPÓLNIE UBIEGAJĄCYCH SIĘ O ZAMÓWIENIE.</w:t>
      </w:r>
    </w:p>
    <w:p w14:paraId="7AA2B3E4" w14:textId="77777777" w:rsidR="000B25F1" w:rsidRPr="00462385" w:rsidRDefault="000B25F1" w:rsidP="000B25F1">
      <w:pPr>
        <w:spacing w:after="120"/>
        <w:jc w:val="both"/>
        <w:rPr>
          <w:rFonts w:cs="Times New Roman"/>
          <w:sz w:val="16"/>
          <w:szCs w:val="16"/>
        </w:rPr>
      </w:pPr>
      <w:r w:rsidRPr="00462385">
        <w:rPr>
          <w:rFonts w:cs="Times New Roman"/>
          <w:sz w:val="16"/>
          <w:szCs w:val="16"/>
        </w:rPr>
        <w:t>UWAGA 2: WYKONAWCA WRAZ ZE SKŁADANYM OŚWIADCZENIEM, MOŻE PRZEDSTAWIĆ DOWODY, ŻE POWIĄZANIA Z INNYM WYKONAWCĄ NIE PROWADZĄ DO ZAKŁÓCENIA KONKURENCJI W POSTĘPOWANIU.</w:t>
      </w:r>
    </w:p>
    <w:p w14:paraId="4EDC2EE2" w14:textId="77777777" w:rsidR="000B25F1" w:rsidRPr="00462385" w:rsidRDefault="000B25F1" w:rsidP="000B25F1">
      <w:pPr>
        <w:jc w:val="both"/>
        <w:rPr>
          <w:rFonts w:cs="Times New Roman"/>
        </w:rPr>
      </w:pPr>
      <w:r w:rsidRPr="00462385">
        <w:rPr>
          <w:rFonts w:cs="Times New Roman"/>
        </w:rPr>
        <w:t>…………. (miejscowość), dnia ………….……. r.          ………………………………………</w:t>
      </w:r>
    </w:p>
    <w:p w14:paraId="6FFF7415" w14:textId="77777777" w:rsidR="000B25F1" w:rsidRPr="00462385" w:rsidRDefault="000B25F1" w:rsidP="000B25F1">
      <w:pPr>
        <w:jc w:val="both"/>
        <w:rPr>
          <w:rFonts w:cs="Times New Roman"/>
        </w:rPr>
      </w:pPr>
      <w:r w:rsidRPr="00462385">
        <w:rPr>
          <w:rFonts w:cs="Times New Roman"/>
        </w:rPr>
        <w:t xml:space="preserve">                                                                                                            (podpis)</w:t>
      </w:r>
    </w:p>
    <w:p w14:paraId="36153D9E" w14:textId="77777777" w:rsidR="000B25F1" w:rsidRPr="00462385" w:rsidRDefault="000B25F1" w:rsidP="000B25F1">
      <w:pPr>
        <w:rPr>
          <w:rFonts w:cs="Times New Roman"/>
        </w:rPr>
      </w:pPr>
    </w:p>
    <w:p w14:paraId="67E9B721" w14:textId="77777777" w:rsidR="000B25F1" w:rsidRDefault="000B25F1" w:rsidP="000B25F1">
      <w:pPr>
        <w:jc w:val="right"/>
        <w:rPr>
          <w:rFonts w:cs="Times New Roman"/>
          <w:lang w:eastAsia="pl-PL"/>
        </w:rPr>
      </w:pPr>
    </w:p>
    <w:p w14:paraId="0654EB67" w14:textId="77777777" w:rsidR="000B25F1" w:rsidRPr="000B25F1" w:rsidRDefault="000B25F1" w:rsidP="009D6CD8">
      <w:pPr>
        <w:rPr>
          <w:rFonts w:cs="Times New Roman"/>
        </w:rPr>
      </w:pPr>
    </w:p>
    <w:sectPr w:rsidR="000B25F1" w:rsidRPr="000B25F1" w:rsidSect="00BF2861">
      <w:headerReference w:type="default" r:id="rId11"/>
      <w:footerReference w:type="default" r:id="rId12"/>
      <w:pgSz w:w="11906" w:h="16838"/>
      <w:pgMar w:top="2254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52C7" w14:textId="77777777" w:rsidR="00033A11" w:rsidRDefault="00033A11" w:rsidP="00D614E9">
      <w:r>
        <w:separator/>
      </w:r>
    </w:p>
  </w:endnote>
  <w:endnote w:type="continuationSeparator" w:id="0">
    <w:p w14:paraId="5A3C4FC8" w14:textId="77777777" w:rsidR="00033A11" w:rsidRDefault="00033A11" w:rsidP="00D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TimesNewRomanPSMT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64E4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rojekt „</w:t>
    </w:r>
    <w:r w:rsidRPr="00502CA1">
      <w:rPr>
        <w:color w:val="000000" w:themeColor="text1"/>
        <w:sz w:val="16"/>
        <w:szCs w:val="16"/>
      </w:rPr>
      <w:t>www.muzeach</w:t>
    </w:r>
    <w:r>
      <w:rPr>
        <w:color w:val="000000" w:themeColor="text1"/>
        <w:sz w:val="16"/>
        <w:szCs w:val="16"/>
      </w:rPr>
      <w:t>” dofinansowany z Funduszy Europejskich</w:t>
    </w:r>
    <w:r>
      <w:rPr>
        <w:color w:val="000000" w:themeColor="text1"/>
        <w:sz w:val="16"/>
        <w:szCs w:val="16"/>
      </w:rPr>
      <w:br/>
    </w:r>
    <w:r w:rsidRPr="009D770D">
      <w:rPr>
        <w:color w:val="000000" w:themeColor="text1"/>
        <w:sz w:val="16"/>
        <w:szCs w:val="16"/>
      </w:rPr>
      <w:t>oraz ze środków</w:t>
    </w:r>
    <w:r>
      <w:rPr>
        <w:color w:val="000000" w:themeColor="text1"/>
        <w:sz w:val="16"/>
        <w:szCs w:val="16"/>
      </w:rPr>
      <w:t xml:space="preserve"> </w:t>
    </w:r>
    <w:r w:rsidRPr="009D770D">
      <w:rPr>
        <w:color w:val="000000" w:themeColor="text1"/>
        <w:sz w:val="16"/>
        <w:szCs w:val="16"/>
      </w:rPr>
      <w:t>Ministra Kultury i Dziedzictwa Narodowego</w:t>
    </w:r>
  </w:p>
  <w:p w14:paraId="1F597597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Beneficjent: Muzeum Pałacu Króla Jana III w Wilanowie</w:t>
    </w:r>
  </w:p>
  <w:p w14:paraId="4600F7E0" w14:textId="77777777" w:rsidR="00AF1C6B" w:rsidRPr="003C5BDD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artnerzy: Muzeum Historii Żydów Polskich POLIN, Muzeum Lubelskie w Lublinie,</w:t>
    </w:r>
    <w:r>
      <w:rPr>
        <w:color w:val="000000" w:themeColor="text1"/>
        <w:sz w:val="16"/>
        <w:szCs w:val="16"/>
      </w:rPr>
      <w:br/>
      <w:t>Muzeum Narodowe w Szczecinie, Muzeum - Zamek w Łańcucie</w:t>
    </w:r>
  </w:p>
  <w:p w14:paraId="44735B82" w14:textId="11652496" w:rsidR="0062781F" w:rsidRPr="0062781F" w:rsidRDefault="0062781F" w:rsidP="0062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E97D" w14:textId="77777777" w:rsidR="00033A11" w:rsidRDefault="00033A11" w:rsidP="00D614E9">
      <w:r>
        <w:separator/>
      </w:r>
    </w:p>
  </w:footnote>
  <w:footnote w:type="continuationSeparator" w:id="0">
    <w:p w14:paraId="7DE96F98" w14:textId="77777777" w:rsidR="00033A11" w:rsidRDefault="00033A11" w:rsidP="00D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92D4" w14:textId="1A3F383D" w:rsidR="00D614E9" w:rsidRDefault="00AF1C6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65D31D0" wp14:editId="27012D1F">
              <wp:simplePos x="0" y="0"/>
              <wp:positionH relativeFrom="margin">
                <wp:posOffset>86995</wp:posOffset>
              </wp:positionH>
              <wp:positionV relativeFrom="page">
                <wp:posOffset>459740</wp:posOffset>
              </wp:positionV>
              <wp:extent cx="5788660" cy="803275"/>
              <wp:effectExtent l="0" t="0" r="254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88660" cy="80327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5484B5" id="Grupa 18" o:spid="_x0000_s1026" style="position:absolute;margin-left:6.85pt;margin-top:36.2pt;width:455.8pt;height:63.25pt;z-index:251664384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rIAAAAAUmdodGxv&#10;bmcAAAgV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SOEJJTQQMAAAAAAlTAAAAAQAAAKAAAAA1AAAB4AAAY2AAAAk3ABgAAf/Y/+0A&#10;DEFkb2JlX0NNAAL/7gAOQWRvYmUAZIAAAAAB/9sAhAAMCAgICQgMCQkMEQsKCxEVDwwMDxUYExMV&#10;ExMYEQwMDAwMDBEMDAwMDAwMDAwMDAwMDAwMDAwMDAwMDAwMDAwMAQ0LCw0ODRAODhAUDg4OFBQO&#10;Dg4OFBEMDAwMDBERDAwMDAwMEQwMDAwMDAwMDAwMDAwMDAwMDAwMDAwMDAwMDAz/wAARCAA1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IBAQEBAQECAgICAgICAgICAgICAgMDAwMDAwMDAwMDAwMDAwEB&#10;AQEBAQECAQECAwICAgMDAwMDAwMDAwMDAwMDAwMDAwMDAwMDAwMDAwMDAwMDAwMDAwMDAwMDAwMD&#10;AwMDAwMD/8AAEQgCsggVAwERAAIRAQMRAf/dAAQBA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gt3bJ8wOhO2/jTQ71+X&#10;P+l/afa/cWN2Fn9tf6A+sNgf7jZMfLkaiT+M4n7yp9Yj8doTC4vqEnFjvsYGgpT59VOoEZ6tN9td&#10;O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E+BP/c6H/i/fyL/+Q/tyT8P2&#10;Dqq+f29H7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J8zP+Zr/AAX/APFn&#10;cZ/7zdV7unBvs6o3Efb0fv3Tq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E+BP/c6H/i/fyL/+Q/tyT8P2Dqq+f29H79t9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J8zP+Zr/AAX/APFncZ/7zdV7unBvs6o3Efb0fv3Tq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E+BP/c6H/i/fyL/+Q/tyT8P2Dqq+f29H7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J8zP+Zr/AAX/APFncZ/7zdV7unBvs6o3Efb0fv3Tq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e9+691737r3&#10;Xvfuvde9+691737r3XvfuvdEE+BP/c6H/i/fyL/+Q/tyT8P2Dqq+f29H79t9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IJ8zP+Zr/AAX/APFncZ/7zdV7unBvs6o3Efb0fv3T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0QT4E/9zof+L9/Iv/5D+3JPw/YOqr5/&#10;b0fv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E+BP/c6H/i/fyL/+Q/tyT8P2Dqq+f29H79t9W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l6&#10;f8LSf+3q3TP/AIoh1R/7/Xsv37r3Wol7917ra9/4Rt/9vcNx/wDioHcv/vbbQ9+6919Tv37r3Xvf&#10;uvde9+691737r3Xvfuvde9+691737r3XvfuvdfDG/mE/9l9fOH/xb/5Lf+/nzXv3Xuige/de6+m3&#10;/wAIoP8At258lf8Axd/dv/vhtge/de63Hf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E+BP/c6H/i/fyL/+Q/tyT8P2Dqq+f29H79t9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fPP8A5mHyj+TPSXzX+QG1OmPkV3r1HtfIdrdrbhr9t9YdudgbBwFbn6vtnPY2qzlXh9qZ&#10;Ckp5KySnpKWCSpeMyNHDEhYrGgAT5jubmG8jWGRkHhqaKxArqbOD11z+4F7a+3POXs7ue5837Btu&#10;63Me9XMSy3lja3MqxLZbc6xrJNE7iMO7sEB0hnZgKsSSG/8ADgnz1/7zd+Xn/pSnc3/169h/6++/&#10;39J/vbf5+s4/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VmH8pT5L/ACO7w+bvS+E7q+QHdvb+Gw29&#10;ts5TD4ntHtXffYGMxOTkyi0kmRxtBuyvq4oJ2iZojNEiuUJW9iR7EfLlzcTzSrNIzgJ+JifMep6w&#10;A/vBPbr2+5M5D2G85P2Lb9pmm3B0kezsra1d0FvIwR2giRmXUAdLEioBpXrfy9inrl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A/8Kjv+3FHzm/8ALZv/&#10;AIMPr737r3XyBffuvde9+69195j49f8AMgujv/EP9af+8XRe/de6GD37r3Xvfuvde9+691737r3X&#10;vfuvde9+691737r3Xvfuvde9+691737r3Xvfuvde9+691737r3Xvfuvde9+691737r3Xvfuvde9+&#10;691737r3Xvfuvde9+691737r3Xvfuvde9+691737r3Xvfuvde9+690R/+Zv/ANu2v5g//ij/AMsP&#10;/fDZ/wB+6918Of37r3XvfuvdfaJ/kNf9udf5eX/iuG0v/cip9+691bf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zWv5v8A/wBl696/+H/2&#10;d/7+bc3sGc0f7nR/80l/48/Xan+7f/6cfu3/AEvbr/tA2zqsb2G+ug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v8A/JD/AOy8Oqf/AA59rf8Au8T2KOV/7eb/AEn/AD8Oubn95T/0&#10;7rlz/pZP/wBosnX0X/Yv647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ff49+691737r3Xvfuvde9+691737r3Xvfuvde9+691737r3Xvfuvde&#10;9+691737r3Xvfuvde9+691737r3Xvfuvde9+691737r3XzWv5v8A/wBl696/+H/2d/7+bc3sGc0f&#10;7nR/80l/48/Xan+7f/6cfu3/AEvbr/tA2zqsb2G+ug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81r+b/AP8AZeve&#10;v/h/9nf+/m3N7BnNH+50f/NJf+PP12p/u3/+nH7t/wBL26/7QNs6rG9hvro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zWv5v8A/wBl696/+H/2d/7+bc3sGc0f7nR/80l/48/Xan+7f/6c&#10;fu3/AEvbr/tA2zqsb2G+ug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zWv5v8A/wBl696/+H/2d/7+bc3s&#10;Gc0f7nR/80l/48/Xan+7f/6cfu3/AEvbr/tA2zqsb2G+u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fNa/m/wD/&#10;AGXr3r/4f/Z3/v5tzewZzR/udH/zSX/jz9dqf7t//px+7f8AS9uv+0DbOqxvYb66B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d/j37r3Xvfuvde9+691737r3Xvf&#10;uvde9+691737r3Xvfuvde9+691737r3Xvfuvde9+691737r3Xvfuvde9+691737r3XvfuvdfNa/m&#10;/wD/AGXr3r/4f/Z3/v5tzewZzR/udH/zSX/jz9dqf7t//px+7f8AS9uv+0DbOqxvYb66B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81r+b/AP8AZevev/h/9nf+/m3N7BnNH+50f/NJf+PP12p/u3/+nH7t&#10;/wBL26/7QNs6rG9hvro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b/APyQ/wDs&#10;vDqn/wAOfa3/ALvE9ijlf+3m/wBJ/wA/Drm5/eU/9O65c/6WT/8AaLJ19F/2L+uO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81r+b/AP8AZevev/h/9nf+/m3N7BnNH+50f/NJf+PP12p/u3/+&#10;nH7t/wBL26/7QNs6rG9hvro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/APyQ&#10;/wDsvDqn/wAOfa3/ALvE9ijlf+3m/wBJ/wA/Drm5/eU/9O65c/6WT/8AaLJ19F/2L+uO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81r+b/AP8AZevev/h/9nf+/m3N7BnNH+50f/NJf+PP12p/&#10;u3/+nH7t/wBL26/7QNs6rG9hvro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/&#10;APyQ/wDsvDqn/wAOfa3/ALvE9ijlf+3m/wBJ/wA/Drm5/eU/9O65c/6WT/8AaLJ19F/2L+uO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81r+b/AP8AZevev/h/9nf+/m3N7BnNH+50&#10;f/NJf+PP12p/u3/+nH7t/wBL26/7QNs6rG9hvro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/APyQ/wDsvDqn/wAOfa3/ALvE9ijlf+3m/wBJ/wA/Drm5/eU/9O65c/6WT/8AaLJ1&#10;9F/2L+uO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EAytdD1fQIA9X0CABQAAABkcnMvbWVkaWEvaW1hZ2UzLmpwZ//Y/+EOrU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HYAAAAAFJnaHRsb25nAAAFp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DU8AAAABAAAAoAAAADQA&#10;AAHgAABhgAAADTMAGAAB/9j/7QAMQWRvYmVfQ00AAf/uAA5BZG9iZQBkgAAAAAH/2wCEAAwICAgJ&#10;CAwJCQwRCwoLERUPDAwPFRgTExUTExgRDAwMDAwMEQwMDAwMDAwMDAwMDAwMDAwMDAwMDAwMDAwM&#10;DAwBDQsLDQ4NEA4OEBQODg4UFA4ODg4UEQwMDAwMEREMDAwMDAwRDAwMDAwMDAwMDAwMDAwMDAwM&#10;DAwMDAwMDAwMDP/AABEIAD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IBAQEBAQECAgICAgICAgICAgIC&#10;AgMDAwMDAwMDAwMDAwMDAwEBAQEBAQECAQECAwICAgMDAwMDAwMDAwMDAwMDAwMDAwMDAwMDAwMD&#10;AwMDAwMDAwMDAwMDAwMDAwMDAwMDAwMD/8AAEQgB2AWnAwERAAIRAQMRAf/dAAQAt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10953;width:195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">
                <v:imagedata r:id="rId5" o:title=""/>
                <v:path arrowok="t"/>
              </v:shape>
              <v:shape id="Obraz 30" o:spid="_x0000_s1028" type="#_x0000_t75" style="position:absolute;left:95;top:1285;width:85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">
                <v:imagedata r:id="rId6" o:title=""/>
                <v:path arrowok="t"/>
              </v:shape>
              <v:shape id="Obraz 33" o:spid="_x0000_s1029" type="#_x0000_t75" style="position:absolute;left:42957;width:1997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">
                <v:imagedata r:id="rId7" o:title=""/>
                <v:path arrowok="t"/>
              </v:shape>
              <v:shape id="Obraz 34" o:spid="_x0000_s1030" type="#_x0000_t75" style="position:absolute;left:32766;top:809;width:792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  <w:p w14:paraId="4864C554" w14:textId="77777777" w:rsidR="00D614E9" w:rsidRDefault="00D614E9">
    <w:pPr>
      <w:pStyle w:val="Nagwek"/>
    </w:pPr>
  </w:p>
  <w:p w14:paraId="5CF2FA29" w14:textId="77777777" w:rsidR="00D614E9" w:rsidRDefault="00D614E9">
    <w:pPr>
      <w:pStyle w:val="Nagwek"/>
    </w:pPr>
  </w:p>
  <w:p w14:paraId="07CAE4C3" w14:textId="77777777" w:rsidR="00616A7A" w:rsidRDefault="00616A7A">
    <w:pPr>
      <w:pStyle w:val="Nagwek"/>
    </w:pPr>
  </w:p>
  <w:p w14:paraId="0DB6C125" w14:textId="77777777" w:rsidR="00616A7A" w:rsidRDefault="00616A7A">
    <w:pPr>
      <w:pStyle w:val="Nagwek"/>
    </w:pPr>
  </w:p>
  <w:p w14:paraId="581D797C" w14:textId="41F25DC6" w:rsidR="00A06C08" w:rsidRPr="00F40B94" w:rsidRDefault="00A06C08" w:rsidP="00A06C08">
    <w:pPr>
      <w:tabs>
        <w:tab w:val="left" w:pos="1134"/>
      </w:tabs>
      <w:autoSpaceDE w:val="0"/>
      <w:autoSpaceDN w:val="0"/>
      <w:adjustRightInd w:val="0"/>
      <w:rPr>
        <w:color w:val="26282A"/>
      </w:rPr>
    </w:pPr>
    <w:r w:rsidRPr="00F40B94">
      <w:rPr>
        <w:color w:val="26282A"/>
      </w:rPr>
      <w:t xml:space="preserve">Znak </w:t>
    </w:r>
    <w:r w:rsidR="009A078E">
      <w:rPr>
        <w:color w:val="26282A"/>
      </w:rPr>
      <w:t>sprawy: KF.AZ.2401.</w:t>
    </w:r>
    <w:r w:rsidR="00167B55">
      <w:rPr>
        <w:color w:val="26282A"/>
      </w:rPr>
      <w:t>1</w:t>
    </w:r>
    <w:r w:rsidR="00092FC1">
      <w:rPr>
        <w:color w:val="26282A"/>
      </w:rPr>
      <w:t>1</w:t>
    </w:r>
    <w:r w:rsidR="009A078E">
      <w:rPr>
        <w:color w:val="26282A"/>
      </w:rPr>
      <w:t>.AZ.2020</w:t>
    </w:r>
  </w:p>
  <w:p w14:paraId="371C53AD" w14:textId="77777777" w:rsidR="00616A7A" w:rsidRDefault="00616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FB0372C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6D67277"/>
    <w:multiLevelType w:val="hybridMultilevel"/>
    <w:tmpl w:val="1C80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33AB"/>
    <w:multiLevelType w:val="hybridMultilevel"/>
    <w:tmpl w:val="C33A0D68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75ED0"/>
    <w:multiLevelType w:val="hybridMultilevel"/>
    <w:tmpl w:val="507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0FB"/>
    <w:multiLevelType w:val="multilevel"/>
    <w:tmpl w:val="8CBC8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F45566A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FF8"/>
    <w:multiLevelType w:val="hybridMultilevel"/>
    <w:tmpl w:val="1C2C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A4D"/>
    <w:multiLevelType w:val="hybridMultilevel"/>
    <w:tmpl w:val="72C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043"/>
    <w:multiLevelType w:val="multilevel"/>
    <w:tmpl w:val="FA9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B3FE6"/>
    <w:multiLevelType w:val="singleLevel"/>
    <w:tmpl w:val="2BE69EA2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</w:abstractNum>
  <w:abstractNum w:abstractNumId="16" w15:restartNumberingAfterBreak="0">
    <w:nsid w:val="41C67869"/>
    <w:multiLevelType w:val="hybridMultilevel"/>
    <w:tmpl w:val="4ED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00E7"/>
    <w:multiLevelType w:val="hybridMultilevel"/>
    <w:tmpl w:val="375C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16CDC"/>
    <w:multiLevelType w:val="hybridMultilevel"/>
    <w:tmpl w:val="E77C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7F7F"/>
    <w:multiLevelType w:val="hybridMultilevel"/>
    <w:tmpl w:val="FB74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2D9B"/>
    <w:multiLevelType w:val="hybridMultilevel"/>
    <w:tmpl w:val="9522A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2840"/>
    <w:multiLevelType w:val="hybridMultilevel"/>
    <w:tmpl w:val="A1D859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6573E"/>
    <w:multiLevelType w:val="hybridMultilevel"/>
    <w:tmpl w:val="2F424B00"/>
    <w:lvl w:ilvl="0" w:tplc="C2D4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C2187E"/>
    <w:multiLevelType w:val="hybridMultilevel"/>
    <w:tmpl w:val="FAA06112"/>
    <w:lvl w:ilvl="0" w:tplc="3A46E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EE01915"/>
    <w:multiLevelType w:val="multilevel"/>
    <w:tmpl w:val="A7E6C2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3"/>
  </w:num>
  <w:num w:numId="5">
    <w:abstractNumId w:val="0"/>
  </w:num>
  <w:num w:numId="6">
    <w:abstractNumId w:val="12"/>
  </w:num>
  <w:num w:numId="7">
    <w:abstractNumId w:val="15"/>
  </w:num>
  <w:num w:numId="8">
    <w:abstractNumId w:val="2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9"/>
  </w:num>
  <w:num w:numId="16">
    <w:abstractNumId w:val="21"/>
  </w:num>
  <w:num w:numId="17">
    <w:abstractNumId w:val="25"/>
  </w:num>
  <w:num w:numId="18">
    <w:abstractNumId w:val="5"/>
  </w:num>
  <w:num w:numId="19">
    <w:abstractNumId w:val="17"/>
  </w:num>
  <w:num w:numId="20">
    <w:abstractNumId w:val="8"/>
  </w:num>
  <w:num w:numId="21">
    <w:abstractNumId w:val="26"/>
  </w:num>
  <w:num w:numId="22">
    <w:abstractNumId w:val="7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E9"/>
    <w:rsid w:val="000165AA"/>
    <w:rsid w:val="00033A11"/>
    <w:rsid w:val="000545F5"/>
    <w:rsid w:val="000546DF"/>
    <w:rsid w:val="00055E32"/>
    <w:rsid w:val="00060A2A"/>
    <w:rsid w:val="00077BAB"/>
    <w:rsid w:val="000826C8"/>
    <w:rsid w:val="000908EE"/>
    <w:rsid w:val="00092FC1"/>
    <w:rsid w:val="000A6D68"/>
    <w:rsid w:val="000B11D6"/>
    <w:rsid w:val="000B25F1"/>
    <w:rsid w:val="000B603C"/>
    <w:rsid w:val="000C0654"/>
    <w:rsid w:val="000C1D94"/>
    <w:rsid w:val="000E7232"/>
    <w:rsid w:val="000F591B"/>
    <w:rsid w:val="001063D0"/>
    <w:rsid w:val="00106CC9"/>
    <w:rsid w:val="00114C4D"/>
    <w:rsid w:val="0012336A"/>
    <w:rsid w:val="001246FB"/>
    <w:rsid w:val="00132EE3"/>
    <w:rsid w:val="0014160C"/>
    <w:rsid w:val="001460E3"/>
    <w:rsid w:val="001554C9"/>
    <w:rsid w:val="00167B55"/>
    <w:rsid w:val="001718EC"/>
    <w:rsid w:val="00176A70"/>
    <w:rsid w:val="00180204"/>
    <w:rsid w:val="0018603C"/>
    <w:rsid w:val="00197720"/>
    <w:rsid w:val="001A5E9A"/>
    <w:rsid w:val="001D3132"/>
    <w:rsid w:val="001D6042"/>
    <w:rsid w:val="001F315F"/>
    <w:rsid w:val="00204892"/>
    <w:rsid w:val="002068B1"/>
    <w:rsid w:val="00263278"/>
    <w:rsid w:val="002650C4"/>
    <w:rsid w:val="00271B5D"/>
    <w:rsid w:val="00287278"/>
    <w:rsid w:val="002A4209"/>
    <w:rsid w:val="002B3B4C"/>
    <w:rsid w:val="002B4FDA"/>
    <w:rsid w:val="002D6896"/>
    <w:rsid w:val="002E29A1"/>
    <w:rsid w:val="002E2AF3"/>
    <w:rsid w:val="002E4A95"/>
    <w:rsid w:val="002F4262"/>
    <w:rsid w:val="00320EB7"/>
    <w:rsid w:val="00322ACA"/>
    <w:rsid w:val="00347ADE"/>
    <w:rsid w:val="003566E0"/>
    <w:rsid w:val="00361BF6"/>
    <w:rsid w:val="003903CA"/>
    <w:rsid w:val="00396A97"/>
    <w:rsid w:val="003B0F11"/>
    <w:rsid w:val="003C2082"/>
    <w:rsid w:val="003C44F1"/>
    <w:rsid w:val="003E5558"/>
    <w:rsid w:val="004203F2"/>
    <w:rsid w:val="00423426"/>
    <w:rsid w:val="00456310"/>
    <w:rsid w:val="00464B74"/>
    <w:rsid w:val="00465A52"/>
    <w:rsid w:val="0048745A"/>
    <w:rsid w:val="0049271A"/>
    <w:rsid w:val="00495A77"/>
    <w:rsid w:val="004A531B"/>
    <w:rsid w:val="004C7CFE"/>
    <w:rsid w:val="004D1D42"/>
    <w:rsid w:val="004D2D9A"/>
    <w:rsid w:val="004D5A3C"/>
    <w:rsid w:val="004E2D72"/>
    <w:rsid w:val="00504CD0"/>
    <w:rsid w:val="00511E47"/>
    <w:rsid w:val="00524498"/>
    <w:rsid w:val="00535D1D"/>
    <w:rsid w:val="005417D3"/>
    <w:rsid w:val="0054743F"/>
    <w:rsid w:val="005721E6"/>
    <w:rsid w:val="00581450"/>
    <w:rsid w:val="00582C52"/>
    <w:rsid w:val="00592652"/>
    <w:rsid w:val="005A0C51"/>
    <w:rsid w:val="005A1EDF"/>
    <w:rsid w:val="005C3B5C"/>
    <w:rsid w:val="005C7BED"/>
    <w:rsid w:val="005D5C88"/>
    <w:rsid w:val="005F31D3"/>
    <w:rsid w:val="00603F19"/>
    <w:rsid w:val="006100DD"/>
    <w:rsid w:val="00614930"/>
    <w:rsid w:val="00616A7A"/>
    <w:rsid w:val="00624C96"/>
    <w:rsid w:val="0062781F"/>
    <w:rsid w:val="00652242"/>
    <w:rsid w:val="00676268"/>
    <w:rsid w:val="00676920"/>
    <w:rsid w:val="006834DB"/>
    <w:rsid w:val="00691FAC"/>
    <w:rsid w:val="006A4039"/>
    <w:rsid w:val="006A6D47"/>
    <w:rsid w:val="006B5245"/>
    <w:rsid w:val="006C1FC0"/>
    <w:rsid w:val="006E0C5C"/>
    <w:rsid w:val="006E1473"/>
    <w:rsid w:val="006F2CFE"/>
    <w:rsid w:val="00702584"/>
    <w:rsid w:val="007112E1"/>
    <w:rsid w:val="0071385A"/>
    <w:rsid w:val="00715EB3"/>
    <w:rsid w:val="00716D46"/>
    <w:rsid w:val="007212FF"/>
    <w:rsid w:val="00726844"/>
    <w:rsid w:val="00733F57"/>
    <w:rsid w:val="0073585D"/>
    <w:rsid w:val="007533A2"/>
    <w:rsid w:val="007548C3"/>
    <w:rsid w:val="00785B98"/>
    <w:rsid w:val="007B0E9D"/>
    <w:rsid w:val="007E1E9A"/>
    <w:rsid w:val="007E3A1E"/>
    <w:rsid w:val="007E5650"/>
    <w:rsid w:val="007E6362"/>
    <w:rsid w:val="007F17A8"/>
    <w:rsid w:val="008129FE"/>
    <w:rsid w:val="00833616"/>
    <w:rsid w:val="008436F9"/>
    <w:rsid w:val="008A3D19"/>
    <w:rsid w:val="008B5BA6"/>
    <w:rsid w:val="00934756"/>
    <w:rsid w:val="00950C7F"/>
    <w:rsid w:val="00951752"/>
    <w:rsid w:val="00951FCA"/>
    <w:rsid w:val="00961703"/>
    <w:rsid w:val="009634CC"/>
    <w:rsid w:val="00980D6F"/>
    <w:rsid w:val="00995DEE"/>
    <w:rsid w:val="00996BD2"/>
    <w:rsid w:val="009A078E"/>
    <w:rsid w:val="009B670E"/>
    <w:rsid w:val="009C6734"/>
    <w:rsid w:val="009D1392"/>
    <w:rsid w:val="009D6CD8"/>
    <w:rsid w:val="009F2232"/>
    <w:rsid w:val="009F7D69"/>
    <w:rsid w:val="00A06C08"/>
    <w:rsid w:val="00A228FE"/>
    <w:rsid w:val="00A568C2"/>
    <w:rsid w:val="00A66D60"/>
    <w:rsid w:val="00A7009D"/>
    <w:rsid w:val="00A7096F"/>
    <w:rsid w:val="00A71292"/>
    <w:rsid w:val="00A9277D"/>
    <w:rsid w:val="00AA42D3"/>
    <w:rsid w:val="00AC57CF"/>
    <w:rsid w:val="00AD0431"/>
    <w:rsid w:val="00AE4F61"/>
    <w:rsid w:val="00AF1C6B"/>
    <w:rsid w:val="00B223BE"/>
    <w:rsid w:val="00B721C2"/>
    <w:rsid w:val="00B95498"/>
    <w:rsid w:val="00BA3CC8"/>
    <w:rsid w:val="00BB23AD"/>
    <w:rsid w:val="00BD61AB"/>
    <w:rsid w:val="00BE7FFC"/>
    <w:rsid w:val="00BF2861"/>
    <w:rsid w:val="00BF4B96"/>
    <w:rsid w:val="00BF77E2"/>
    <w:rsid w:val="00C17313"/>
    <w:rsid w:val="00C21F7F"/>
    <w:rsid w:val="00C25088"/>
    <w:rsid w:val="00C326FD"/>
    <w:rsid w:val="00C3373E"/>
    <w:rsid w:val="00C347B1"/>
    <w:rsid w:val="00C50007"/>
    <w:rsid w:val="00C776C2"/>
    <w:rsid w:val="00C85610"/>
    <w:rsid w:val="00C95C2C"/>
    <w:rsid w:val="00C96A21"/>
    <w:rsid w:val="00CA3933"/>
    <w:rsid w:val="00CB2098"/>
    <w:rsid w:val="00CB7947"/>
    <w:rsid w:val="00CE1675"/>
    <w:rsid w:val="00CE45AA"/>
    <w:rsid w:val="00CE7400"/>
    <w:rsid w:val="00CF763A"/>
    <w:rsid w:val="00D023D3"/>
    <w:rsid w:val="00D15159"/>
    <w:rsid w:val="00D17372"/>
    <w:rsid w:val="00D32E3B"/>
    <w:rsid w:val="00D428C9"/>
    <w:rsid w:val="00D47090"/>
    <w:rsid w:val="00D5049A"/>
    <w:rsid w:val="00D50598"/>
    <w:rsid w:val="00D614E9"/>
    <w:rsid w:val="00D90930"/>
    <w:rsid w:val="00D93295"/>
    <w:rsid w:val="00DB6D8D"/>
    <w:rsid w:val="00DC4332"/>
    <w:rsid w:val="00DD2321"/>
    <w:rsid w:val="00DD47A0"/>
    <w:rsid w:val="00DD6356"/>
    <w:rsid w:val="00E04C49"/>
    <w:rsid w:val="00E26F51"/>
    <w:rsid w:val="00E62917"/>
    <w:rsid w:val="00E7190B"/>
    <w:rsid w:val="00E87B8D"/>
    <w:rsid w:val="00EB34ED"/>
    <w:rsid w:val="00EF2A4C"/>
    <w:rsid w:val="00F02E5B"/>
    <w:rsid w:val="00F12586"/>
    <w:rsid w:val="00F136E7"/>
    <w:rsid w:val="00F2774B"/>
    <w:rsid w:val="00F40EE6"/>
    <w:rsid w:val="00F43A55"/>
    <w:rsid w:val="00F600DE"/>
    <w:rsid w:val="00F768FC"/>
    <w:rsid w:val="00F85B28"/>
    <w:rsid w:val="00FD351C"/>
    <w:rsid w:val="00FE064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78A6A"/>
  <w15:docId w15:val="{F3508BF7-BEA3-449C-9D9B-A468D7A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47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A3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D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614E9"/>
  </w:style>
  <w:style w:type="paragraph" w:styleId="Stopka">
    <w:name w:val="footer"/>
    <w:basedOn w:val="Normalny"/>
    <w:link w:val="StopkaZnak"/>
    <w:uiPriority w:val="99"/>
    <w:unhideWhenUsed/>
    <w:rsid w:val="00D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E9"/>
  </w:style>
  <w:style w:type="paragraph" w:styleId="Tekstdymka">
    <w:name w:val="Balloon Text"/>
    <w:basedOn w:val="Normalny"/>
    <w:link w:val="TekstdymkaZnak"/>
    <w:uiPriority w:val="99"/>
    <w:semiHidden/>
    <w:unhideWhenUsed/>
    <w:rsid w:val="00627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2781F"/>
    <w:pPr>
      <w:spacing w:after="200" w:line="276" w:lineRule="auto"/>
    </w:pPr>
    <w:rPr>
      <w:rFonts w:eastAsiaTheme="minorEastAsia"/>
      <w:lang w:eastAsia="pl-PL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6E1473"/>
    <w:pPr>
      <w:ind w:left="708"/>
    </w:pPr>
  </w:style>
  <w:style w:type="character" w:styleId="Hipercze">
    <w:name w:val="Hyperlink"/>
    <w:rsid w:val="006E147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4D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5A3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4D5A3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5D1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C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6CC9"/>
  </w:style>
  <w:style w:type="character" w:customStyle="1" w:styleId="TekstkomentarzaZnak">
    <w:name w:val="Tekst komentarza Znak"/>
    <w:basedOn w:val="Domylnaczcionkaakapitu"/>
    <w:link w:val="Tekstkomentarza"/>
    <w:semiHidden/>
    <w:rsid w:val="00106CC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CC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18603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2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068B1"/>
    <w:pPr>
      <w:suppressAutoHyphens w:val="0"/>
    </w:pPr>
    <w:rPr>
      <w:rFonts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FC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ytul">
    <w:name w:val="tytul"/>
    <w:basedOn w:val="Normalny"/>
    <w:rsid w:val="006C1FC0"/>
    <w:rPr>
      <w:rFonts w:ascii="Eurostile" w:hAnsi="Eurostile" w:cs="Times New Roman"/>
      <w:color w:val="000000"/>
      <w:sz w:val="16"/>
      <w:lang w:eastAsia="pl-PL"/>
    </w:rPr>
  </w:style>
  <w:style w:type="character" w:customStyle="1" w:styleId="Teksttreci74">
    <w:name w:val="Tekst treści74"/>
    <w:uiPriority w:val="99"/>
    <w:rsid w:val="006C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anow-pala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anow-pal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anow-pala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DF1F-EC07-4FAA-91A1-30E7B8F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żbieta Zaborska</cp:lastModifiedBy>
  <cp:revision>2</cp:revision>
  <dcterms:created xsi:type="dcterms:W3CDTF">2020-07-09T12:55:00Z</dcterms:created>
  <dcterms:modified xsi:type="dcterms:W3CDTF">2020-07-09T12:55:00Z</dcterms:modified>
</cp:coreProperties>
</file>